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67" w:rsidRPr="00DD00DC" w:rsidRDefault="00AB3167" w:rsidP="005669EB">
      <w:pPr>
        <w:shd w:val="clear" w:color="auto" w:fill="1F497D" w:themeFill="text2"/>
        <w:spacing w:after="0" w:line="240" w:lineRule="auto"/>
        <w:jc w:val="center"/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t xml:space="preserve">ČESTNÉ </w:t>
      </w:r>
      <w:r w:rsidRPr="00DD00DC">
        <w:rPr>
          <w:rFonts w:cs="Calibri"/>
          <w:b/>
          <w:color w:val="FFFFFF"/>
          <w:sz w:val="24"/>
          <w:szCs w:val="24"/>
        </w:rPr>
        <w:t xml:space="preserve">PROHLÁŠENÍ </w:t>
      </w:r>
      <w:r w:rsidR="00325954">
        <w:rPr>
          <w:rFonts w:cs="Calibri"/>
          <w:b/>
          <w:color w:val="FFFFFF"/>
          <w:sz w:val="24"/>
          <w:szCs w:val="24"/>
        </w:rPr>
        <w:t xml:space="preserve">ÚČASTNÍKA </w:t>
      </w:r>
      <w:r>
        <w:rPr>
          <w:rFonts w:cs="Calibri"/>
          <w:b/>
          <w:color w:val="FFFFFF"/>
          <w:sz w:val="24"/>
          <w:szCs w:val="24"/>
        </w:rPr>
        <w:t>O</w:t>
      </w:r>
      <w:r w:rsidRPr="00DD00DC">
        <w:rPr>
          <w:rFonts w:cs="Calibri"/>
          <w:b/>
          <w:color w:val="FFFFFF"/>
          <w:sz w:val="24"/>
          <w:szCs w:val="24"/>
        </w:rPr>
        <w:t xml:space="preserve"> </w:t>
      </w:r>
      <w:r w:rsidR="00E555E1">
        <w:rPr>
          <w:rFonts w:cs="Calibri"/>
          <w:b/>
          <w:color w:val="FFFFFF"/>
          <w:sz w:val="24"/>
          <w:szCs w:val="24"/>
        </w:rPr>
        <w:t>ZÁKLADNÍ ZPŮSOBILOSTI</w:t>
      </w:r>
    </w:p>
    <w:p w:rsidR="00AB3167" w:rsidRPr="00BA1C1C" w:rsidRDefault="00AB3167" w:rsidP="005669EB">
      <w:pPr>
        <w:shd w:val="clear" w:color="auto" w:fill="1F497D" w:themeFill="text2"/>
        <w:tabs>
          <w:tab w:val="left" w:pos="-4962"/>
        </w:tabs>
        <w:spacing w:after="0" w:line="240" w:lineRule="auto"/>
        <w:jc w:val="center"/>
        <w:rPr>
          <w:rFonts w:asciiTheme="minorHAnsi" w:hAnsiTheme="minorHAnsi" w:cs="Calibri"/>
          <w:color w:val="FFFFFF" w:themeColor="background1"/>
        </w:rPr>
      </w:pPr>
      <w:r w:rsidRPr="00BA1C1C">
        <w:rPr>
          <w:rFonts w:asciiTheme="minorHAnsi" w:hAnsiTheme="minorHAnsi" w:cs="Calibri"/>
          <w:color w:val="FFFFFF" w:themeColor="background1"/>
        </w:rPr>
        <w:t xml:space="preserve">pro podlimitní veřejnou zakázku zadávanou </w:t>
      </w:r>
      <w:r w:rsidR="006E502E" w:rsidRPr="00BA1C1C">
        <w:rPr>
          <w:rFonts w:asciiTheme="minorHAnsi" w:hAnsiTheme="minorHAnsi" w:cs="Calibri"/>
          <w:color w:val="FFFFFF" w:themeColor="background1"/>
        </w:rPr>
        <w:t xml:space="preserve">ve zjednodušeném podlimitním řízení </w:t>
      </w:r>
      <w:r w:rsidRPr="00BA1C1C">
        <w:rPr>
          <w:rFonts w:asciiTheme="minorHAnsi" w:hAnsiTheme="minorHAnsi" w:cs="Calibri"/>
          <w:color w:val="FFFFFF" w:themeColor="background1"/>
        </w:rPr>
        <w:t xml:space="preserve">dle ustanovení </w:t>
      </w:r>
      <w:r w:rsidRPr="00BA1C1C">
        <w:rPr>
          <w:rFonts w:asciiTheme="minorHAnsi" w:hAnsiTheme="minorHAnsi" w:cs="Calibri"/>
          <w:color w:val="FFFFFF" w:themeColor="background1"/>
        </w:rPr>
        <w:br/>
        <w:t>§ 53 zákona č. 134/2016 Sb., o zadávání veřejných zakázek</w:t>
      </w:r>
    </w:p>
    <w:p w:rsidR="00BA1C1C" w:rsidRDefault="00BA1C1C" w:rsidP="005669EB">
      <w:pPr>
        <w:shd w:val="clear" w:color="auto" w:fill="1F497D" w:themeFill="text2"/>
        <w:tabs>
          <w:tab w:val="left" w:pos="-4962"/>
        </w:tabs>
        <w:spacing w:after="0" w:line="240" w:lineRule="auto"/>
        <w:jc w:val="center"/>
        <w:rPr>
          <w:rFonts w:asciiTheme="minorHAnsi" w:hAnsiTheme="minorHAnsi"/>
          <w:color w:val="FFFFFF" w:themeColor="background1"/>
        </w:rPr>
      </w:pPr>
    </w:p>
    <w:p w:rsidR="00AB3167" w:rsidRPr="008A52A9" w:rsidRDefault="00AB3167" w:rsidP="005669EB">
      <w:pPr>
        <w:shd w:val="clear" w:color="auto" w:fill="1F497D" w:themeFill="text2"/>
        <w:tabs>
          <w:tab w:val="left" w:pos="-4962"/>
        </w:tabs>
        <w:spacing w:after="0" w:line="240" w:lineRule="auto"/>
        <w:jc w:val="center"/>
        <w:rPr>
          <w:rFonts w:asciiTheme="minorHAnsi" w:hAnsiTheme="minorHAnsi"/>
          <w:b/>
          <w:color w:val="FFFFFF" w:themeColor="background1"/>
        </w:rPr>
      </w:pPr>
      <w:r w:rsidRPr="00BA1C1C">
        <w:rPr>
          <w:rFonts w:asciiTheme="minorHAnsi" w:hAnsiTheme="minorHAnsi"/>
          <w:color w:val="FFFFFF" w:themeColor="background1"/>
        </w:rPr>
        <w:t>(dále jen „čestné prohlášení“)</w:t>
      </w:r>
    </w:p>
    <w:p w:rsidR="00AB3167" w:rsidRDefault="00AB3167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p w:rsidR="00FD1FBC" w:rsidRPr="00F4534D" w:rsidRDefault="00FD1FBC" w:rsidP="005669EB">
      <w:pPr>
        <w:tabs>
          <w:tab w:val="left" w:pos="1985"/>
        </w:tabs>
        <w:spacing w:after="0" w:line="240" w:lineRule="auto"/>
        <w:jc w:val="center"/>
        <w:rPr>
          <w:rFonts w:cs="Calibri"/>
          <w:b/>
          <w:noProof/>
          <w:sz w:val="18"/>
          <w:szCs w:val="18"/>
          <w:lang w:eastAsia="cs-CZ"/>
        </w:rPr>
      </w:pPr>
    </w:p>
    <w:p w:rsidR="002F3CAE" w:rsidRDefault="002F3CAE" w:rsidP="00144F67">
      <w:pPr>
        <w:tabs>
          <w:tab w:val="left" w:pos="1985"/>
        </w:tabs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</w:rPr>
      </w:pPr>
      <w:r w:rsidRPr="00A2149F">
        <w:rPr>
          <w:rFonts w:asciiTheme="minorHAnsi" w:hAnsiTheme="minorHAnsi"/>
          <w:b/>
          <w:bCs/>
          <w:sz w:val="32"/>
          <w:szCs w:val="32"/>
        </w:rPr>
        <w:t>„</w:t>
      </w:r>
      <w:r w:rsidRPr="00A2149F">
        <w:rPr>
          <w:rFonts w:asciiTheme="minorHAnsi" w:hAnsiTheme="minorHAnsi" w:cs="Calibri"/>
          <w:b/>
          <w:sz w:val="32"/>
          <w:szCs w:val="32"/>
        </w:rPr>
        <w:t xml:space="preserve">Lezecká stěna pro lezení na </w:t>
      </w:r>
      <w:r w:rsidR="00144F67" w:rsidRPr="00A2149F">
        <w:rPr>
          <w:rFonts w:asciiTheme="minorHAnsi" w:hAnsiTheme="minorHAnsi" w:cs="Calibri"/>
          <w:b/>
          <w:sz w:val="32"/>
          <w:szCs w:val="32"/>
        </w:rPr>
        <w:t xml:space="preserve">obtížnost </w:t>
      </w:r>
      <w:r w:rsidR="00144F67">
        <w:rPr>
          <w:rFonts w:asciiTheme="minorHAnsi" w:hAnsiTheme="minorHAnsi" w:cs="Calibri"/>
          <w:b/>
          <w:sz w:val="32"/>
          <w:szCs w:val="32"/>
        </w:rPr>
        <w:t xml:space="preserve">a </w:t>
      </w:r>
      <w:r w:rsidRPr="00A2149F">
        <w:rPr>
          <w:rFonts w:asciiTheme="minorHAnsi" w:hAnsiTheme="minorHAnsi" w:cs="Calibri"/>
          <w:b/>
          <w:sz w:val="32"/>
          <w:szCs w:val="32"/>
        </w:rPr>
        <w:t>rychlost  - Brno“</w:t>
      </w:r>
    </w:p>
    <w:p w:rsidR="00313423" w:rsidRPr="00144F67" w:rsidRDefault="00313423" w:rsidP="00144F67">
      <w:pPr>
        <w:tabs>
          <w:tab w:val="left" w:pos="1985"/>
        </w:tabs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80287A" w:rsidRDefault="0080287A" w:rsidP="00F77E87">
      <w:pPr>
        <w:tabs>
          <w:tab w:val="left" w:pos="1985"/>
        </w:tabs>
        <w:spacing w:after="0" w:line="240" w:lineRule="auto"/>
        <w:rPr>
          <w:rFonts w:cs="Calibri"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325954" w:rsidRPr="0089067E" w:rsidTr="00992BA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954" w:rsidRPr="0089067E" w:rsidRDefault="00325954" w:rsidP="00F77E87">
            <w:pPr>
              <w:spacing w:after="0" w:line="240" w:lineRule="auto"/>
              <w:rPr>
                <w:rFonts w:asciiTheme="minorHAnsi" w:hAnsiTheme="minorHAnsi" w:cs="Trebuchet MS"/>
              </w:rPr>
            </w:pPr>
            <w:r>
              <w:rPr>
                <w:rFonts w:asciiTheme="minorHAnsi" w:hAnsiTheme="minorHAnsi" w:cs="Trebuchet MS"/>
              </w:rPr>
              <w:t>Název/obchodní firma/právní forma</w:t>
            </w:r>
            <w:r w:rsidRPr="0089067E">
              <w:rPr>
                <w:rFonts w:asciiTheme="minorHAnsi" w:hAnsiTheme="minorHAnsi" w:cs="Trebuchet MS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54" w:rsidRPr="0089067E" w:rsidRDefault="00D73DB5" w:rsidP="00F77E87">
            <w:pPr>
              <w:pStyle w:val="Normlnweb"/>
              <w:spacing w:before="0" w:beforeAutospacing="0" w:after="0" w:afterAutospacing="0"/>
              <w:rPr>
                <w:rFonts w:asciiTheme="minorHAnsi" w:hAnsiTheme="minorHAnsi" w:cs="Trebuchet MS"/>
                <w:b/>
              </w:rPr>
            </w:pP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25954" w:rsidRPr="0089067E" w:rsidTr="00992BA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954" w:rsidRPr="0089067E" w:rsidRDefault="00325954" w:rsidP="00F77E87">
            <w:pPr>
              <w:spacing w:after="0" w:line="240" w:lineRule="auto"/>
              <w:rPr>
                <w:rFonts w:asciiTheme="minorHAnsi" w:hAnsiTheme="minorHAnsi" w:cs="Trebuchet MS"/>
              </w:rPr>
            </w:pPr>
            <w:r w:rsidRPr="0089067E">
              <w:rPr>
                <w:rFonts w:asciiTheme="minorHAnsi" w:hAnsiTheme="minorHAnsi" w:cs="Trebuchet MS"/>
              </w:rPr>
              <w:t>Sídlo</w:t>
            </w:r>
            <w:r>
              <w:rPr>
                <w:rFonts w:asciiTheme="minorHAnsi" w:hAnsiTheme="minorHAnsi" w:cs="Trebuchet MS"/>
              </w:rPr>
              <w:t>/</w:t>
            </w:r>
            <w:r w:rsidRPr="0089067E">
              <w:rPr>
                <w:rFonts w:asciiTheme="minorHAnsi" w:hAnsiTheme="minorHAnsi" w:cs="Trebuchet MS"/>
              </w:rPr>
              <w:t>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54" w:rsidRPr="0089067E" w:rsidRDefault="00D73DB5" w:rsidP="00F77E87">
            <w:pPr>
              <w:pStyle w:val="Normlnweb"/>
              <w:spacing w:before="0" w:beforeAutospacing="0" w:after="0" w:afterAutospacing="0"/>
              <w:rPr>
                <w:rFonts w:asciiTheme="minorHAnsi" w:hAnsiTheme="minorHAnsi" w:cs="Trebuchet MS"/>
                <w:b/>
              </w:rPr>
            </w:pP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25954" w:rsidRPr="0089067E" w:rsidTr="00992BA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954" w:rsidRPr="0089067E" w:rsidRDefault="00325954" w:rsidP="00F77E87">
            <w:pPr>
              <w:spacing w:after="0" w:line="240" w:lineRule="auto"/>
              <w:rPr>
                <w:rFonts w:asciiTheme="minorHAnsi" w:hAnsiTheme="minorHAnsi" w:cs="Trebuchet MS"/>
              </w:rPr>
            </w:pPr>
            <w:r w:rsidRPr="0089067E">
              <w:rPr>
                <w:rFonts w:asciiTheme="minorHAnsi" w:hAnsiTheme="minorHAnsi" w:cs="Trebuchet MS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54" w:rsidRPr="0089067E" w:rsidRDefault="00D73DB5" w:rsidP="00F77E87">
            <w:pPr>
              <w:pStyle w:val="Normlnweb"/>
              <w:spacing w:before="0" w:beforeAutospacing="0" w:after="0" w:afterAutospacing="0"/>
              <w:rPr>
                <w:rFonts w:asciiTheme="minorHAnsi" w:hAnsiTheme="minorHAnsi" w:cs="Trebuchet MS"/>
                <w:b/>
              </w:rPr>
            </w:pP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25954" w:rsidRPr="0089067E" w:rsidTr="00992BA6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954" w:rsidRPr="0089067E" w:rsidRDefault="00325954" w:rsidP="00F77E87">
            <w:pPr>
              <w:spacing w:after="0" w:line="240" w:lineRule="auto"/>
              <w:rPr>
                <w:rFonts w:asciiTheme="minorHAnsi" w:hAnsiTheme="minorHAnsi" w:cs="Trebuchet MS"/>
              </w:rPr>
            </w:pPr>
            <w:r w:rsidRPr="0089067E">
              <w:rPr>
                <w:rFonts w:asciiTheme="minorHAnsi" w:hAnsiTheme="minorHAnsi" w:cs="Trebuchet MS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54" w:rsidRPr="0089067E" w:rsidRDefault="00D73DB5" w:rsidP="00F77E87">
            <w:pPr>
              <w:pStyle w:val="Normlnweb"/>
              <w:spacing w:before="0" w:beforeAutospacing="0" w:after="0" w:afterAutospacing="0"/>
              <w:rPr>
                <w:rFonts w:asciiTheme="minorHAnsi" w:hAnsiTheme="minorHAnsi" w:cs="Trebuchet MS"/>
                <w:b/>
              </w:rPr>
            </w:pP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25954"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separate"/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="00325954" w:rsidRPr="0089067E">
              <w:rPr>
                <w:rFonts w:asciiTheme="minorHAnsi" w:hAnsiTheme="minorHAnsi" w:cs="Trebuchet MS"/>
                <w:noProof/>
                <w:sz w:val="22"/>
                <w:szCs w:val="22"/>
                <w:highlight w:val="yellow"/>
              </w:rPr>
              <w:t> </w:t>
            </w:r>
            <w:r w:rsidRPr="0089067E">
              <w:rPr>
                <w:rFonts w:asciiTheme="minorHAnsi" w:hAnsiTheme="minorHAnsi" w:cs="Trebuchet MS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CB7393" w:rsidRPr="006D4E99" w:rsidRDefault="00CB7393" w:rsidP="00F77E87">
      <w:pPr>
        <w:tabs>
          <w:tab w:val="left" w:pos="2977"/>
          <w:tab w:val="left" w:pos="3544"/>
        </w:tabs>
        <w:spacing w:after="0" w:line="240" w:lineRule="auto"/>
        <w:rPr>
          <w:rFonts w:cs="Calibri"/>
        </w:rPr>
      </w:pPr>
    </w:p>
    <w:p w:rsidR="007547E9" w:rsidRDefault="007547E9" w:rsidP="00F77E87">
      <w:pPr>
        <w:spacing w:after="0" w:line="240" w:lineRule="auto"/>
        <w:jc w:val="both"/>
        <w:rPr>
          <w:rFonts w:cs="Calibri"/>
        </w:rPr>
      </w:pPr>
      <w:r w:rsidRPr="006D4E99">
        <w:rPr>
          <w:rFonts w:cs="Calibri"/>
        </w:rPr>
        <w:t xml:space="preserve">V souladu s § </w:t>
      </w:r>
      <w:r w:rsidR="004F0189" w:rsidRPr="006D4E99">
        <w:rPr>
          <w:rFonts w:cs="Calibri"/>
        </w:rPr>
        <w:t>53</w:t>
      </w:r>
      <w:r w:rsidRPr="006D4E99">
        <w:rPr>
          <w:rFonts w:cs="Calibri"/>
        </w:rPr>
        <w:t xml:space="preserve"> odst.</w:t>
      </w:r>
      <w:r w:rsidR="003D405C" w:rsidRPr="006D4E99">
        <w:rPr>
          <w:rFonts w:cs="Calibri"/>
        </w:rPr>
        <w:t xml:space="preserve"> </w:t>
      </w:r>
      <w:r w:rsidR="004F0189" w:rsidRPr="006D4E99">
        <w:rPr>
          <w:rFonts w:cs="Calibri"/>
        </w:rPr>
        <w:t>4</w:t>
      </w:r>
      <w:r w:rsidRPr="006D4E99">
        <w:rPr>
          <w:rFonts w:cs="Calibri"/>
        </w:rPr>
        <w:t xml:space="preserve"> zákona č. 134/2016 Sb., o zadávání veřejných zakázek</w:t>
      </w:r>
      <w:r w:rsidR="00DA534A" w:rsidRPr="006D4E99">
        <w:rPr>
          <w:rFonts w:cs="Calibri"/>
        </w:rPr>
        <w:t>, v platném znění</w:t>
      </w:r>
      <w:r w:rsidRPr="006D4E99">
        <w:rPr>
          <w:rFonts w:cs="Calibri"/>
        </w:rPr>
        <w:t xml:space="preserve"> (dále jen „zákon“), </w:t>
      </w:r>
      <w:r w:rsidR="0000723A" w:rsidRPr="006D4E99">
        <w:rPr>
          <w:rFonts w:cs="Calibri"/>
        </w:rPr>
        <w:t xml:space="preserve">jako </w:t>
      </w:r>
      <w:r w:rsidR="006315CF" w:rsidRPr="006D4E99">
        <w:rPr>
          <w:rFonts w:cs="Calibri"/>
        </w:rPr>
        <w:t xml:space="preserve">osoba </w:t>
      </w:r>
      <w:r w:rsidR="0000723A" w:rsidRPr="006D4E99">
        <w:rPr>
          <w:rFonts w:cs="Calibri"/>
        </w:rPr>
        <w:t>oprávněná jednat jménem nebo za dodavatele</w:t>
      </w:r>
      <w:r w:rsidR="0093742E">
        <w:rPr>
          <w:rFonts w:cs="Calibri"/>
        </w:rPr>
        <w:t>/účastníka</w:t>
      </w:r>
      <w:r w:rsidR="0000723A" w:rsidRPr="006D4E99">
        <w:rPr>
          <w:rFonts w:cs="Calibri"/>
        </w:rPr>
        <w:t xml:space="preserve"> </w:t>
      </w:r>
      <w:r w:rsidRPr="006D4E99">
        <w:rPr>
          <w:rFonts w:cs="Calibri"/>
        </w:rPr>
        <w:t xml:space="preserve">tímto </w:t>
      </w:r>
      <w:r w:rsidRPr="00FD1FBC">
        <w:rPr>
          <w:rFonts w:cs="Calibri"/>
          <w:b/>
        </w:rPr>
        <w:t>čestně prohlašuji</w:t>
      </w:r>
      <w:r w:rsidRPr="006D4E99">
        <w:rPr>
          <w:rFonts w:cs="Calibri"/>
        </w:rPr>
        <w:t xml:space="preserve">, že </w:t>
      </w:r>
      <w:r w:rsidR="00A724F0" w:rsidRPr="006D4E99">
        <w:rPr>
          <w:rFonts w:cs="Calibri"/>
        </w:rPr>
        <w:t>níže uvedené údaje jsou pravdivé</w:t>
      </w:r>
      <w:r w:rsidR="00C85D8F">
        <w:rPr>
          <w:rFonts w:cs="Calibri"/>
        </w:rPr>
        <w:t xml:space="preserve"> </w:t>
      </w:r>
      <w:r w:rsidR="00A724F0" w:rsidRPr="006D4E99">
        <w:rPr>
          <w:rFonts w:cs="Calibri"/>
        </w:rPr>
        <w:t>a že bez výhrad:</w:t>
      </w:r>
    </w:p>
    <w:p w:rsidR="0093742E" w:rsidRPr="006D4E99" w:rsidRDefault="0093742E" w:rsidP="005669EB">
      <w:pPr>
        <w:spacing w:after="0" w:line="240" w:lineRule="auto"/>
        <w:jc w:val="both"/>
        <w:rPr>
          <w:rFonts w:cs="Calibri"/>
        </w:rPr>
      </w:pPr>
    </w:p>
    <w:p w:rsidR="007547E9" w:rsidRPr="00F77E87" w:rsidRDefault="00A724F0" w:rsidP="00F77E87">
      <w:pPr>
        <w:pStyle w:val="Odstavecseseznamem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="Calibri"/>
          <w:b/>
        </w:rPr>
      </w:pPr>
      <w:r w:rsidRPr="00F77E87">
        <w:rPr>
          <w:rFonts w:cs="Calibri"/>
          <w:b/>
        </w:rPr>
        <w:t>s</w:t>
      </w:r>
      <w:r w:rsidR="007547E9" w:rsidRPr="00F77E87">
        <w:rPr>
          <w:rFonts w:cs="Calibri"/>
          <w:b/>
        </w:rPr>
        <w:t>plňuji základní způso</w:t>
      </w:r>
      <w:r w:rsidR="0000723A" w:rsidRPr="00F77E87">
        <w:rPr>
          <w:rFonts w:cs="Calibri"/>
          <w:b/>
        </w:rPr>
        <w:t>bilost v souladu s § 74 zákona</w:t>
      </w:r>
      <w:r w:rsidR="00B36A9D" w:rsidRPr="00F77E87">
        <w:rPr>
          <w:rFonts w:cs="Calibri"/>
          <w:b/>
        </w:rPr>
        <w:t xml:space="preserve"> v návaznosti na ust. § 75 zákona</w:t>
      </w:r>
      <w:r w:rsidR="0093742E" w:rsidRPr="00F77E87">
        <w:rPr>
          <w:rFonts w:cs="Calibri"/>
          <w:b/>
        </w:rPr>
        <w:t>;</w:t>
      </w:r>
      <w:r w:rsidR="0000723A" w:rsidRPr="00F77E87">
        <w:rPr>
          <w:rFonts w:cs="Calibri"/>
          <w:b/>
        </w:rPr>
        <w:t xml:space="preserve"> </w:t>
      </w:r>
      <w:r w:rsidR="0093742E" w:rsidRPr="00F77E87">
        <w:rPr>
          <w:rFonts w:cs="Calibri"/>
          <w:b/>
        </w:rPr>
        <w:t>v</w:t>
      </w:r>
      <w:r w:rsidR="0000723A" w:rsidRPr="00F77E87">
        <w:rPr>
          <w:rFonts w:cs="Calibri"/>
          <w:b/>
        </w:rPr>
        <w:t xml:space="preserve"> této souvislosti se zavazuji, že pokud budu vybraným dodavatelem, předložím zadavateli před podpisem smlouvy na základě </w:t>
      </w:r>
      <w:r w:rsidR="008754EE" w:rsidRPr="00F77E87">
        <w:rPr>
          <w:rFonts w:cs="Calibri"/>
          <w:b/>
        </w:rPr>
        <w:t xml:space="preserve">jeho </w:t>
      </w:r>
      <w:r w:rsidR="0000723A" w:rsidRPr="00F77E87">
        <w:rPr>
          <w:rFonts w:cs="Calibri"/>
          <w:b/>
        </w:rPr>
        <w:t xml:space="preserve">žádosti originály nebo ověřené kopie dokladů o kvalifikaci, a to v případě, že nebyly součástí nabídky </w:t>
      </w:r>
      <w:r w:rsidR="008754EE" w:rsidRPr="00F77E87">
        <w:rPr>
          <w:rFonts w:cs="Calibri"/>
          <w:b/>
        </w:rPr>
        <w:t xml:space="preserve">dodavatele </w:t>
      </w:r>
      <w:r w:rsidR="0000723A" w:rsidRPr="00F77E87">
        <w:rPr>
          <w:rFonts w:cs="Calibri"/>
          <w:b/>
        </w:rPr>
        <w:t>v rámci shora citovaného zadávacího řízení,</w:t>
      </w:r>
    </w:p>
    <w:p w:rsidR="00F77E87" w:rsidRDefault="00F77E87" w:rsidP="00F77E87">
      <w:pPr>
        <w:spacing w:after="0" w:line="240" w:lineRule="auto"/>
        <w:ind w:left="357" w:firstLine="346"/>
        <w:jc w:val="both"/>
        <w:rPr>
          <w:b/>
          <w:i/>
        </w:rPr>
      </w:pPr>
    </w:p>
    <w:p w:rsidR="00F77E87" w:rsidRPr="00F77E87" w:rsidRDefault="00F77E87" w:rsidP="00F77E87">
      <w:pPr>
        <w:spacing w:after="0" w:line="240" w:lineRule="auto"/>
        <w:ind w:left="357" w:firstLine="346"/>
        <w:jc w:val="both"/>
        <w:rPr>
          <w:i/>
          <w:sz w:val="20"/>
          <w:szCs w:val="20"/>
        </w:rPr>
      </w:pPr>
      <w:r w:rsidRPr="00F77E87">
        <w:rPr>
          <w:b/>
          <w:i/>
          <w:sz w:val="20"/>
          <w:szCs w:val="20"/>
        </w:rPr>
        <w:t>„Dle § 74 odst. 1</w:t>
      </w:r>
      <w:r w:rsidRPr="00F77E87">
        <w:rPr>
          <w:i/>
          <w:sz w:val="20"/>
          <w:szCs w:val="20"/>
        </w:rPr>
        <w:t xml:space="preserve"> </w:t>
      </w:r>
      <w:r w:rsidRPr="00F77E87">
        <w:rPr>
          <w:b/>
          <w:i/>
          <w:sz w:val="20"/>
          <w:szCs w:val="20"/>
        </w:rPr>
        <w:t>zákona</w:t>
      </w:r>
      <w:r w:rsidRPr="00F77E87">
        <w:rPr>
          <w:i/>
          <w:sz w:val="20"/>
          <w:szCs w:val="20"/>
        </w:rPr>
        <w:t xml:space="preserve"> </w:t>
      </w:r>
    </w:p>
    <w:p w:rsidR="00F77E87" w:rsidRPr="00F77E87" w:rsidRDefault="00F77E87" w:rsidP="00F77E87">
      <w:pPr>
        <w:spacing w:after="0" w:line="240" w:lineRule="auto"/>
        <w:ind w:left="357" w:firstLine="346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>(1)</w:t>
      </w:r>
      <w:r w:rsidRPr="00F77E87">
        <w:rPr>
          <w:b/>
          <w:i/>
          <w:sz w:val="20"/>
          <w:szCs w:val="20"/>
        </w:rPr>
        <w:t xml:space="preserve"> </w:t>
      </w:r>
      <w:r w:rsidRPr="00F77E87">
        <w:rPr>
          <w:i/>
          <w:sz w:val="20"/>
          <w:szCs w:val="20"/>
        </w:rPr>
        <w:t>Způsobilým není dodavatel, který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 xml:space="preserve"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 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 xml:space="preserve">b) má v České republice nebo v zemi svého sídla v evidenci daní zachycen splatný daňový nedoplatek, 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 xml:space="preserve">c) má v České republice nebo v zemi svého sídla splatný nedoplatek na pojistném nebo na penále na veřejné zdravotní pojištění, 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b/>
          <w:i/>
          <w:sz w:val="20"/>
          <w:szCs w:val="20"/>
        </w:rPr>
      </w:pPr>
      <w:r w:rsidRPr="00F77E87">
        <w:rPr>
          <w:b/>
          <w:i/>
          <w:sz w:val="20"/>
          <w:szCs w:val="20"/>
        </w:rPr>
        <w:t>odst. 2 zákona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 xml:space="preserve">(2) 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 a) tato právnická osoba, b) každý člen statutárního orgánu této právnické osoby a c) osoba zastupující tuto právnickou osobu v statutárním orgánu dodavatele. 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b/>
          <w:i/>
          <w:sz w:val="20"/>
          <w:szCs w:val="20"/>
        </w:rPr>
      </w:pPr>
      <w:r w:rsidRPr="00F77E87">
        <w:rPr>
          <w:b/>
          <w:i/>
          <w:sz w:val="20"/>
          <w:szCs w:val="20"/>
        </w:rPr>
        <w:t>odst. 3 zákona</w:t>
      </w:r>
    </w:p>
    <w:p w:rsidR="00F77E87" w:rsidRPr="00F77E87" w:rsidRDefault="00F77E87" w:rsidP="00F77E87">
      <w:pPr>
        <w:pStyle w:val="Odstavecseseznamem"/>
        <w:spacing w:line="240" w:lineRule="auto"/>
        <w:jc w:val="both"/>
        <w:rPr>
          <w:i/>
          <w:sz w:val="20"/>
          <w:szCs w:val="20"/>
        </w:rPr>
      </w:pPr>
      <w:r w:rsidRPr="00F77E87">
        <w:rPr>
          <w:i/>
          <w:sz w:val="20"/>
          <w:szCs w:val="20"/>
        </w:rPr>
        <w:t>(3) Účastní-li se zadávacího řízení pobočka závodu a) zahraniční právnické osoby, musí podmínku podle odstavce 1 písm. a) splňovat tato právnická osoba a vedoucí pobočky závodu, b) české právnické osoby, musí podmínku podle odstavce 1 písm. a) splňovat osoby uvedené v odstavci 2 a vedoucí pobočky závodu. (4) Zadavatel může v zadávací dokumentaci stanovit, že podmínku podle odstavce 1 písm. a) musí splňovat také jiné osoby, než které jsou uvedeny v odstavci 2; může se jednat pouze o osoby, které mají v rámci struktury dodavatele práva spojená se zastupováním, rozhodováním nebo kontrolou dodavatele.“</w:t>
      </w:r>
    </w:p>
    <w:p w:rsidR="00A724F0" w:rsidRPr="006D4E99" w:rsidRDefault="00A724F0" w:rsidP="005669EB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00723A" w:rsidRPr="006D4E99" w:rsidRDefault="00A724F0" w:rsidP="005669EB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6D4E99">
        <w:rPr>
          <w:rFonts w:cs="Calibri"/>
          <w:b/>
        </w:rPr>
        <w:lastRenderedPageBreak/>
        <w:t>2.</w:t>
      </w:r>
      <w:r w:rsidRPr="006D4E99">
        <w:rPr>
          <w:rFonts w:cs="Calibri"/>
          <w:b/>
        </w:rPr>
        <w:tab/>
      </w:r>
      <w:r w:rsidR="007547E9" w:rsidRPr="006D4E99">
        <w:rPr>
          <w:rFonts w:cs="Calibri"/>
          <w:b/>
        </w:rPr>
        <w:t>splňuji profesní způsobilost v souladu s § 77 odst. 1</w:t>
      </w:r>
      <w:r w:rsidR="008754EE" w:rsidRPr="006D4E99">
        <w:rPr>
          <w:rFonts w:cs="Calibri"/>
          <w:b/>
        </w:rPr>
        <w:t xml:space="preserve"> zákona</w:t>
      </w:r>
      <w:r w:rsidR="007547E9" w:rsidRPr="006D4E99">
        <w:rPr>
          <w:rFonts w:cs="Calibri"/>
          <w:b/>
        </w:rPr>
        <w:t xml:space="preserve"> a </w:t>
      </w:r>
      <w:r w:rsidR="00FD1FBC">
        <w:rPr>
          <w:rFonts w:cs="Calibri"/>
          <w:b/>
        </w:rPr>
        <w:t xml:space="preserve">v souladu s </w:t>
      </w:r>
      <w:r w:rsidR="008754EE" w:rsidRPr="006D4E99">
        <w:rPr>
          <w:rFonts w:cs="Calibri"/>
          <w:b/>
        </w:rPr>
        <w:t xml:space="preserve">§ 77 </w:t>
      </w:r>
      <w:r w:rsidR="007547E9" w:rsidRPr="006D4E99">
        <w:rPr>
          <w:rFonts w:cs="Calibri"/>
          <w:b/>
        </w:rPr>
        <w:t xml:space="preserve">odst. 2 písm. </w:t>
      </w:r>
      <w:r w:rsidR="0080287A">
        <w:rPr>
          <w:rFonts w:cs="Calibri"/>
          <w:b/>
        </w:rPr>
        <w:t>a</w:t>
      </w:r>
      <w:r w:rsidR="007547E9" w:rsidRPr="006D4E99">
        <w:rPr>
          <w:rFonts w:cs="Calibri"/>
          <w:b/>
        </w:rPr>
        <w:t>) zákona</w:t>
      </w:r>
      <w:r w:rsidR="00B711F8" w:rsidRPr="006D4E99">
        <w:rPr>
          <w:rFonts w:cs="Calibri"/>
          <w:b/>
        </w:rPr>
        <w:t xml:space="preserve"> a </w:t>
      </w:r>
      <w:r w:rsidR="008754EE" w:rsidRPr="006D4E99">
        <w:rPr>
          <w:rFonts w:cs="Calibri"/>
          <w:b/>
        </w:rPr>
        <w:t xml:space="preserve">dále </w:t>
      </w:r>
      <w:r w:rsidR="007E6AA4" w:rsidRPr="006D4E99">
        <w:rPr>
          <w:rFonts w:cs="Calibri"/>
          <w:b/>
        </w:rPr>
        <w:t xml:space="preserve">v rozsahu </w:t>
      </w:r>
      <w:r w:rsidR="008754EE" w:rsidRPr="006D4E99">
        <w:rPr>
          <w:rFonts w:cs="Calibri"/>
          <w:b/>
        </w:rPr>
        <w:t>po</w:t>
      </w:r>
      <w:r w:rsidR="00FE0CB4" w:rsidRPr="006D4E99">
        <w:rPr>
          <w:rFonts w:cs="Calibri"/>
          <w:b/>
        </w:rPr>
        <w:t>dle požadavk</w:t>
      </w:r>
      <w:r w:rsidR="008754EE" w:rsidRPr="006D4E99">
        <w:rPr>
          <w:rFonts w:cs="Calibri"/>
          <w:b/>
        </w:rPr>
        <w:t>ů</w:t>
      </w:r>
      <w:r w:rsidR="00FE0CB4" w:rsidRPr="006D4E99">
        <w:rPr>
          <w:rFonts w:cs="Calibri"/>
          <w:b/>
        </w:rPr>
        <w:t xml:space="preserve"> zadavatele</w:t>
      </w:r>
      <w:r w:rsidR="00364507" w:rsidRPr="006D4E99">
        <w:rPr>
          <w:rFonts w:cs="Calibri"/>
          <w:b/>
        </w:rPr>
        <w:t xml:space="preserve"> </w:t>
      </w:r>
      <w:r w:rsidR="008754EE" w:rsidRPr="006D4E99">
        <w:rPr>
          <w:rFonts w:cs="Calibri"/>
          <w:b/>
        </w:rPr>
        <w:t>vymezených zadávací dokumentací předmětné veřejné zakázky</w:t>
      </w:r>
      <w:r w:rsidR="008A52A9">
        <w:rPr>
          <w:rFonts w:cs="Calibri"/>
          <w:b/>
        </w:rPr>
        <w:t>, tj.</w:t>
      </w:r>
      <w:r w:rsidR="0000723A" w:rsidRPr="006D4E99">
        <w:rPr>
          <w:rFonts w:cs="Calibri"/>
          <w:b/>
        </w:rPr>
        <w:t>:</w:t>
      </w:r>
    </w:p>
    <w:p w:rsidR="007547E9" w:rsidRPr="000A11DF" w:rsidRDefault="000213A5" w:rsidP="000A11DF">
      <w:pPr>
        <w:pStyle w:val="Odstavecseseznamem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851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</w:rPr>
        <w:t xml:space="preserve"> </w:t>
      </w:r>
      <w:r w:rsidR="008A52A9">
        <w:rPr>
          <w:rFonts w:asciiTheme="minorHAnsi" w:hAnsiTheme="minorHAnsi" w:cstheme="minorHAnsi"/>
        </w:rPr>
        <w:t>j</w:t>
      </w:r>
      <w:r w:rsidR="0000723A" w:rsidRPr="008A52A9">
        <w:rPr>
          <w:rFonts w:asciiTheme="minorHAnsi" w:hAnsiTheme="minorHAnsi" w:cstheme="minorHAnsi"/>
        </w:rPr>
        <w:t>sem zapsán v obchodním rejstříku</w:t>
      </w:r>
      <w:r w:rsidR="00067098">
        <w:rPr>
          <w:rFonts w:asciiTheme="minorHAnsi" w:hAnsiTheme="minorHAnsi" w:cstheme="minorHAnsi"/>
        </w:rPr>
        <w:t>;</w:t>
      </w:r>
      <w:r w:rsidR="0000723A" w:rsidRPr="008A52A9">
        <w:rPr>
          <w:rFonts w:asciiTheme="minorHAnsi" w:hAnsiTheme="minorHAnsi" w:cstheme="minorHAnsi"/>
        </w:rPr>
        <w:t xml:space="preserve"> </w:t>
      </w:r>
      <w:r w:rsidR="00067098">
        <w:rPr>
          <w:rFonts w:asciiTheme="minorHAnsi" w:hAnsiTheme="minorHAnsi" w:cstheme="minorHAnsi"/>
        </w:rPr>
        <w:t>p</w:t>
      </w:r>
      <w:r w:rsidR="008754EE" w:rsidRPr="008A52A9">
        <w:rPr>
          <w:rFonts w:asciiTheme="minorHAnsi" w:hAnsiTheme="minorHAnsi" w:cstheme="minorHAnsi"/>
        </w:rPr>
        <w:t>ravdivost tohoto tvrzení lze ověřit z veřejně dostupných zdrojů (</w:t>
      </w:r>
      <w:r w:rsidR="00067098">
        <w:rPr>
          <w:rFonts w:asciiTheme="minorHAnsi" w:hAnsiTheme="minorHAnsi" w:cstheme="minorHAnsi"/>
        </w:rPr>
        <w:t xml:space="preserve">např. </w:t>
      </w:r>
      <w:r w:rsidR="008754EE" w:rsidRPr="008A52A9">
        <w:rPr>
          <w:rFonts w:asciiTheme="minorHAnsi" w:hAnsiTheme="minorHAnsi" w:cstheme="minorHAnsi"/>
        </w:rPr>
        <w:t>Veřejný rejstřík</w:t>
      </w:r>
      <w:r w:rsidR="000A11DF">
        <w:rPr>
          <w:rFonts w:asciiTheme="minorHAnsi" w:hAnsiTheme="minorHAnsi" w:cstheme="minorHAnsi"/>
        </w:rPr>
        <w:t>).</w:t>
      </w:r>
    </w:p>
    <w:p w:rsidR="00B55993" w:rsidRPr="00B55993" w:rsidRDefault="00B55993" w:rsidP="00B55993">
      <w:pPr>
        <w:pStyle w:val="l6"/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708"/>
        <w:jc w:val="both"/>
        <w:rPr>
          <w:rFonts w:cs="Calibri"/>
        </w:rPr>
      </w:pPr>
    </w:p>
    <w:p w:rsidR="004628B9" w:rsidRDefault="00A724F0" w:rsidP="005669EB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6D4E99">
        <w:rPr>
          <w:rFonts w:cs="Calibri"/>
          <w:b/>
        </w:rPr>
        <w:t>3.</w:t>
      </w:r>
      <w:r w:rsidRPr="006D4E99">
        <w:rPr>
          <w:rFonts w:cs="Calibri"/>
          <w:b/>
        </w:rPr>
        <w:tab/>
      </w:r>
      <w:r w:rsidR="00C67CCB" w:rsidRPr="006D4E99">
        <w:rPr>
          <w:rFonts w:cs="Calibri"/>
          <w:b/>
        </w:rPr>
        <w:t>splňuji technickou kvalifikaci v souladu</w:t>
      </w:r>
      <w:r w:rsidR="007F19BB" w:rsidRPr="006D4E99">
        <w:rPr>
          <w:rFonts w:cs="Calibri"/>
          <w:b/>
        </w:rPr>
        <w:t xml:space="preserve"> s</w:t>
      </w:r>
      <w:r w:rsidR="00C67CCB" w:rsidRPr="006D4E99">
        <w:rPr>
          <w:rFonts w:cs="Calibri"/>
          <w:b/>
        </w:rPr>
        <w:t xml:space="preserve"> § 79 odst. 2 písm. </w:t>
      </w:r>
      <w:r w:rsidR="00B55993">
        <w:rPr>
          <w:rFonts w:cs="Calibri"/>
          <w:b/>
        </w:rPr>
        <w:t>b</w:t>
      </w:r>
      <w:r w:rsidR="0093742E">
        <w:rPr>
          <w:rFonts w:cs="Calibri"/>
          <w:b/>
        </w:rPr>
        <w:t xml:space="preserve">) </w:t>
      </w:r>
      <w:r w:rsidR="00C67CCB" w:rsidRPr="006D4E99">
        <w:rPr>
          <w:rFonts w:cs="Calibri"/>
          <w:b/>
        </w:rPr>
        <w:t xml:space="preserve">zákona </w:t>
      </w:r>
      <w:r w:rsidR="006A6621" w:rsidRPr="006D4E99">
        <w:rPr>
          <w:rFonts w:cs="Calibri"/>
          <w:b/>
        </w:rPr>
        <w:t>a dále v rozsahu podle požadavků zadavatele vymezených zadávací dokumentací předmětné veřejné zakázky</w:t>
      </w:r>
      <w:r w:rsidR="0093742E">
        <w:rPr>
          <w:rFonts w:cs="Calibri"/>
          <w:b/>
        </w:rPr>
        <w:t>;</w:t>
      </w:r>
      <w:r w:rsidR="006A6621" w:rsidRPr="006D4E99">
        <w:rPr>
          <w:rFonts w:cs="Calibri"/>
          <w:b/>
        </w:rPr>
        <w:t xml:space="preserve"> </w:t>
      </w:r>
      <w:r w:rsidR="0093742E">
        <w:rPr>
          <w:rFonts w:cs="Calibri"/>
          <w:b/>
        </w:rPr>
        <w:t>č</w:t>
      </w:r>
      <w:r w:rsidR="006A6621" w:rsidRPr="006D4E99">
        <w:rPr>
          <w:rFonts w:cs="Calibri"/>
          <w:b/>
        </w:rPr>
        <w:t>estné p</w:t>
      </w:r>
      <w:r w:rsidR="004628B9" w:rsidRPr="006D4E99">
        <w:rPr>
          <w:rFonts w:cs="Calibri"/>
          <w:b/>
        </w:rPr>
        <w:t>rohlášení se vzt</w:t>
      </w:r>
      <w:r w:rsidR="006A6621" w:rsidRPr="006D4E99">
        <w:rPr>
          <w:rFonts w:cs="Calibri"/>
          <w:b/>
        </w:rPr>
        <w:t>ahuje k</w:t>
      </w:r>
      <w:r w:rsidR="00325954">
        <w:rPr>
          <w:rFonts w:cs="Calibri"/>
          <w:b/>
        </w:rPr>
        <w:t xml:space="preserve"> tomuto seznamu </w:t>
      </w:r>
      <w:r w:rsidR="00B55993">
        <w:rPr>
          <w:rFonts w:asciiTheme="minorHAnsi" w:hAnsiTheme="minorHAnsi"/>
          <w:b/>
        </w:rPr>
        <w:t xml:space="preserve">významných </w:t>
      </w:r>
      <w:r w:rsidR="00910938">
        <w:rPr>
          <w:rFonts w:asciiTheme="minorHAnsi" w:hAnsiTheme="minorHAnsi"/>
          <w:b/>
        </w:rPr>
        <w:t>služeb</w:t>
      </w:r>
      <w:r w:rsidR="00B55993">
        <w:rPr>
          <w:rFonts w:asciiTheme="minorHAnsi" w:hAnsiTheme="minorHAnsi"/>
          <w:b/>
        </w:rPr>
        <w:t>,</w:t>
      </w:r>
      <w:r w:rsidR="00B55993" w:rsidRPr="006D4E99">
        <w:rPr>
          <w:rFonts w:cs="Calibri"/>
          <w:b/>
        </w:rPr>
        <w:t xml:space="preserve"> </w:t>
      </w:r>
      <w:r w:rsidR="006A6621" w:rsidRPr="006D4E99">
        <w:rPr>
          <w:rFonts w:cs="Calibri"/>
          <w:b/>
        </w:rPr>
        <w:t>kte</w:t>
      </w:r>
      <w:r w:rsidR="00B55993">
        <w:rPr>
          <w:rFonts w:cs="Calibri"/>
          <w:b/>
        </w:rPr>
        <w:t>ré</w:t>
      </w:r>
      <w:r w:rsidR="006A6621" w:rsidRPr="006D4E99">
        <w:rPr>
          <w:rFonts w:cs="Calibri"/>
          <w:b/>
        </w:rPr>
        <w:t xml:space="preserve"> splňuj</w:t>
      </w:r>
      <w:r w:rsidR="0080287A">
        <w:rPr>
          <w:rFonts w:cs="Calibri"/>
          <w:b/>
        </w:rPr>
        <w:t>í</w:t>
      </w:r>
      <w:r w:rsidR="006A6621" w:rsidRPr="006D4E99">
        <w:rPr>
          <w:rFonts w:cs="Calibri"/>
          <w:b/>
        </w:rPr>
        <w:t xml:space="preserve"> </w:t>
      </w:r>
      <w:r w:rsidR="00013007" w:rsidRPr="006D4E99">
        <w:rPr>
          <w:rFonts w:cs="Calibri"/>
          <w:b/>
        </w:rPr>
        <w:t xml:space="preserve">bez výhrad </w:t>
      </w:r>
      <w:r w:rsidR="006A6621" w:rsidRPr="006D4E99">
        <w:rPr>
          <w:rFonts w:cs="Calibri"/>
          <w:b/>
        </w:rPr>
        <w:t>podmínky zadavatele:</w:t>
      </w:r>
    </w:p>
    <w:p w:rsidR="00B55993" w:rsidRDefault="00B55993" w:rsidP="005669EB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B55993" w:rsidRPr="0024633D" w:rsidRDefault="0024633D" w:rsidP="007A25A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  <w:b/>
        </w:rPr>
      </w:pPr>
      <w:r w:rsidRPr="0024633D">
        <w:rPr>
          <w:rFonts w:cs="Calibri"/>
          <w:b/>
        </w:rPr>
        <w:t>D</w:t>
      </w:r>
      <w:r w:rsidR="00B55993" w:rsidRPr="0024633D">
        <w:rPr>
          <w:rFonts w:cs="Calibri"/>
          <w:b/>
        </w:rPr>
        <w:t>odavatel uvede do níže uveden</w:t>
      </w:r>
      <w:r w:rsidR="006A7E85" w:rsidRPr="0024633D">
        <w:rPr>
          <w:rFonts w:cs="Calibri"/>
          <w:b/>
        </w:rPr>
        <w:t>ých</w:t>
      </w:r>
      <w:r w:rsidR="00B55993" w:rsidRPr="0024633D">
        <w:rPr>
          <w:rFonts w:cs="Calibri"/>
          <w:b/>
        </w:rPr>
        <w:t xml:space="preserve"> tabul</w:t>
      </w:r>
      <w:r w:rsidR="006A7E85" w:rsidRPr="0024633D">
        <w:rPr>
          <w:rFonts w:cs="Calibri"/>
          <w:b/>
        </w:rPr>
        <w:t>ek</w:t>
      </w:r>
      <w:r w:rsidR="00B55993" w:rsidRPr="0024633D">
        <w:rPr>
          <w:rFonts w:cs="Calibri"/>
          <w:b/>
        </w:rPr>
        <w:t xml:space="preserve"> všechny požadované údaje a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3"/>
      </w:tblGrid>
      <w:tr w:rsidR="00655A3B" w:rsidRPr="00655A3B" w:rsidTr="009F04B6">
        <w:tc>
          <w:tcPr>
            <w:tcW w:w="1980" w:type="dxa"/>
            <w:vMerge w:val="restart"/>
          </w:tcPr>
          <w:p w:rsidR="00655A3B" w:rsidRDefault="00655A3B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Významná </w:t>
            </w:r>
            <w:r w:rsidR="00910938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a</w:t>
            </w:r>
          </w:p>
          <w:p w:rsidR="00910938" w:rsidRPr="00655A3B" w:rsidRDefault="00910938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1 z 3</w:t>
            </w:r>
          </w:p>
        </w:tc>
        <w:tc>
          <w:tcPr>
            <w:tcW w:w="2977" w:type="dxa"/>
          </w:tcPr>
          <w:p w:rsidR="00655A3B" w:rsidRPr="00655A3B" w:rsidRDefault="00655A3B" w:rsidP="0091093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Název </w:t>
            </w:r>
            <w:r w:rsidR="00910938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y</w:t>
            </w: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, popis</w:t>
            </w:r>
          </w:p>
        </w:tc>
        <w:tc>
          <w:tcPr>
            <w:tcW w:w="4103" w:type="dxa"/>
          </w:tcPr>
          <w:p w:rsidR="00655A3B" w:rsidRPr="00655A3B" w:rsidRDefault="00D73DB5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103" w:type="dxa"/>
          </w:tcPr>
          <w:p w:rsidR="00655A3B" w:rsidRPr="00655A3B" w:rsidRDefault="00D73DB5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Doba plnění</w:t>
            </w:r>
            <w:r w:rsidR="000213A5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 - termín ukončení (dd.mm.rrrr</w:t>
            </w:r>
            <w:r w:rsidR="00F46EE6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) </w:t>
            </w: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a místo plnění</w:t>
            </w:r>
          </w:p>
        </w:tc>
        <w:tc>
          <w:tcPr>
            <w:tcW w:w="4103" w:type="dxa"/>
          </w:tcPr>
          <w:p w:rsidR="00655A3B" w:rsidRPr="00655A3B" w:rsidRDefault="00D73DB5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7288E" w:rsidRPr="00655A3B" w:rsidTr="009F04B6">
        <w:tc>
          <w:tcPr>
            <w:tcW w:w="1980" w:type="dxa"/>
            <w:vMerge/>
          </w:tcPr>
          <w:p w:rsidR="0097288E" w:rsidRPr="00655A3B" w:rsidRDefault="0097288E" w:rsidP="00B5599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97288E" w:rsidRPr="00655A3B" w:rsidRDefault="0097288E" w:rsidP="00B5599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4103" w:type="dxa"/>
          </w:tcPr>
          <w:p w:rsidR="0097288E" w:rsidRPr="00655A3B" w:rsidRDefault="00D73DB5" w:rsidP="00B55993">
            <w:pPr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288E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Kontaktní osoba a telefon</w:t>
            </w:r>
          </w:p>
        </w:tc>
        <w:tc>
          <w:tcPr>
            <w:tcW w:w="4103" w:type="dxa"/>
          </w:tcPr>
          <w:p w:rsidR="00655A3B" w:rsidRPr="00655A3B" w:rsidRDefault="00D73DB5" w:rsidP="00B5599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655A3B" w:rsidRPr="00655A3B" w:rsidRDefault="00655A3B" w:rsidP="00B55993">
      <w:pPr>
        <w:spacing w:after="0" w:line="240" w:lineRule="auto"/>
        <w:rPr>
          <w:rFonts w:asciiTheme="minorHAnsi" w:hAnsiTheme="minorHAnsi" w:cs="Calibri"/>
          <w:shd w:val="clear" w:color="auto" w:fill="DBE5F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3"/>
      </w:tblGrid>
      <w:tr w:rsidR="00655A3B" w:rsidRPr="00655A3B" w:rsidTr="009F04B6">
        <w:tc>
          <w:tcPr>
            <w:tcW w:w="1980" w:type="dxa"/>
            <w:vMerge w:val="restart"/>
          </w:tcPr>
          <w:p w:rsidR="00655A3B" w:rsidRDefault="00655A3B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Významná </w:t>
            </w:r>
            <w:r w:rsidR="00910938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a</w:t>
            </w:r>
          </w:p>
          <w:p w:rsidR="00910938" w:rsidRPr="00655A3B" w:rsidRDefault="00910938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2 z 3</w:t>
            </w:r>
          </w:p>
        </w:tc>
        <w:tc>
          <w:tcPr>
            <w:tcW w:w="2977" w:type="dxa"/>
          </w:tcPr>
          <w:p w:rsidR="00655A3B" w:rsidRPr="00655A3B" w:rsidRDefault="00655A3B" w:rsidP="0091093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Název </w:t>
            </w:r>
            <w:r w:rsidR="00910938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y</w:t>
            </w: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, popis</w:t>
            </w:r>
          </w:p>
        </w:tc>
        <w:tc>
          <w:tcPr>
            <w:tcW w:w="4103" w:type="dxa"/>
          </w:tcPr>
          <w:p w:rsidR="00655A3B" w:rsidRPr="00655A3B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103" w:type="dxa"/>
          </w:tcPr>
          <w:p w:rsidR="00655A3B" w:rsidRPr="00655A3B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0213A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Doba plnění - termín ukončení (dd.mm.rr</w:t>
            </w:r>
            <w:r w:rsidR="000213A5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rr</w:t>
            </w: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) a místo plnění</w:t>
            </w:r>
          </w:p>
        </w:tc>
        <w:tc>
          <w:tcPr>
            <w:tcW w:w="4103" w:type="dxa"/>
          </w:tcPr>
          <w:p w:rsidR="00655A3B" w:rsidRPr="00655A3B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7288E" w:rsidRPr="00655A3B" w:rsidTr="009F04B6">
        <w:tc>
          <w:tcPr>
            <w:tcW w:w="1980" w:type="dxa"/>
            <w:vMerge/>
          </w:tcPr>
          <w:p w:rsidR="0097288E" w:rsidRPr="00655A3B" w:rsidRDefault="0097288E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97288E" w:rsidRPr="00655A3B" w:rsidRDefault="0097288E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4103" w:type="dxa"/>
          </w:tcPr>
          <w:p w:rsidR="0097288E" w:rsidRPr="00655A3B" w:rsidRDefault="00D73DB5" w:rsidP="00992BA6">
            <w:pPr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288E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55A3B" w:rsidRPr="00655A3B" w:rsidTr="009F04B6">
        <w:tc>
          <w:tcPr>
            <w:tcW w:w="1980" w:type="dxa"/>
            <w:vMerge/>
          </w:tcPr>
          <w:p w:rsidR="00655A3B" w:rsidRPr="00655A3B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655A3B" w:rsidRDefault="00655A3B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Kontaktní osoba a telefon</w:t>
            </w:r>
          </w:p>
        </w:tc>
        <w:tc>
          <w:tcPr>
            <w:tcW w:w="4103" w:type="dxa"/>
          </w:tcPr>
          <w:p w:rsidR="00655A3B" w:rsidRPr="00655A3B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655A3B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655A3B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655A3B" w:rsidRPr="0024633D" w:rsidRDefault="00655A3B" w:rsidP="00B55993">
      <w:pPr>
        <w:spacing w:after="0" w:line="240" w:lineRule="auto"/>
        <w:rPr>
          <w:rFonts w:asciiTheme="minorHAnsi" w:hAnsiTheme="minorHAnsi" w:cs="Calibri"/>
          <w:shd w:val="clear" w:color="auto" w:fill="DBE5F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3"/>
      </w:tblGrid>
      <w:tr w:rsidR="0024633D" w:rsidRPr="0024633D" w:rsidTr="009F04B6">
        <w:tc>
          <w:tcPr>
            <w:tcW w:w="1980" w:type="dxa"/>
            <w:vMerge w:val="restart"/>
          </w:tcPr>
          <w:p w:rsidR="00655A3B" w:rsidRPr="0024633D" w:rsidRDefault="00655A3B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Významná </w:t>
            </w:r>
            <w:r w:rsidR="00910938"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a</w:t>
            </w:r>
          </w:p>
          <w:p w:rsidR="00910938" w:rsidRPr="0024633D" w:rsidRDefault="00910938" w:rsidP="00910938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3 z 3</w:t>
            </w:r>
          </w:p>
        </w:tc>
        <w:tc>
          <w:tcPr>
            <w:tcW w:w="2977" w:type="dxa"/>
          </w:tcPr>
          <w:p w:rsidR="00655A3B" w:rsidRPr="0024633D" w:rsidRDefault="00655A3B" w:rsidP="0091093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Název </w:t>
            </w:r>
            <w:r w:rsidR="00910938"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služby</w:t>
            </w: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, popis</w:t>
            </w:r>
          </w:p>
        </w:tc>
        <w:tc>
          <w:tcPr>
            <w:tcW w:w="4103" w:type="dxa"/>
          </w:tcPr>
          <w:p w:rsidR="00655A3B" w:rsidRPr="0024633D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9F04B6">
        <w:tc>
          <w:tcPr>
            <w:tcW w:w="1980" w:type="dxa"/>
            <w:vMerge/>
          </w:tcPr>
          <w:p w:rsidR="00655A3B" w:rsidRPr="0024633D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24633D" w:rsidRDefault="00655A3B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103" w:type="dxa"/>
          </w:tcPr>
          <w:p w:rsidR="00655A3B" w:rsidRPr="0024633D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9F04B6">
        <w:tc>
          <w:tcPr>
            <w:tcW w:w="1980" w:type="dxa"/>
            <w:vMerge/>
          </w:tcPr>
          <w:p w:rsidR="00655A3B" w:rsidRPr="0024633D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24633D" w:rsidRDefault="00655A3B" w:rsidP="000213A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Doba plnění - termín ukončení (dd.mm.rr</w:t>
            </w:r>
            <w:r w:rsidR="000213A5"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rr</w:t>
            </w: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) a místo plnění</w:t>
            </w:r>
          </w:p>
        </w:tc>
        <w:tc>
          <w:tcPr>
            <w:tcW w:w="4103" w:type="dxa"/>
          </w:tcPr>
          <w:p w:rsidR="00655A3B" w:rsidRPr="0024633D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9F04B6">
        <w:tc>
          <w:tcPr>
            <w:tcW w:w="1980" w:type="dxa"/>
            <w:vMerge/>
          </w:tcPr>
          <w:p w:rsidR="0097288E" w:rsidRPr="0024633D" w:rsidRDefault="0097288E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97288E" w:rsidRPr="0024633D" w:rsidRDefault="0097288E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4103" w:type="dxa"/>
          </w:tcPr>
          <w:p w:rsidR="0097288E" w:rsidRPr="0024633D" w:rsidRDefault="00D73DB5" w:rsidP="00992BA6">
            <w:pPr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7288E"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97288E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97288E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F04B6" w:rsidRPr="0024633D" w:rsidTr="009F04B6">
        <w:tc>
          <w:tcPr>
            <w:tcW w:w="1980" w:type="dxa"/>
            <w:vMerge/>
          </w:tcPr>
          <w:p w:rsidR="00655A3B" w:rsidRPr="0024633D" w:rsidRDefault="00655A3B" w:rsidP="00992BA6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</w:tcPr>
          <w:p w:rsidR="00655A3B" w:rsidRPr="0024633D" w:rsidRDefault="00655A3B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Kontaktní osoba a telefon</w:t>
            </w:r>
          </w:p>
        </w:tc>
        <w:tc>
          <w:tcPr>
            <w:tcW w:w="4103" w:type="dxa"/>
          </w:tcPr>
          <w:p w:rsidR="00655A3B" w:rsidRPr="0024633D" w:rsidRDefault="00D73DB5" w:rsidP="00992BA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5A3B"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="00655A3B"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655A3B" w:rsidRDefault="00655A3B" w:rsidP="00B55993">
      <w:pPr>
        <w:spacing w:after="0" w:line="240" w:lineRule="auto"/>
        <w:rPr>
          <w:rFonts w:asciiTheme="minorHAnsi" w:hAnsiTheme="minorHAnsi" w:cs="Calibri"/>
          <w:shd w:val="clear" w:color="auto" w:fill="DBE5F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103"/>
      </w:tblGrid>
      <w:tr w:rsidR="0024633D" w:rsidRPr="0024633D" w:rsidTr="00FA463F">
        <w:tc>
          <w:tcPr>
            <w:tcW w:w="2405" w:type="dxa"/>
            <w:vMerge w:val="restart"/>
          </w:tcPr>
          <w:p w:rsidR="0024633D" w:rsidRPr="0024633D" w:rsidRDefault="0024633D" w:rsidP="007A25A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Realizace referenční lezecké stěny určené pro rychlostní lezení, která splňuje požadavky stanoven</w:t>
            </w:r>
            <w:r w:rsidR="007A25A1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é</w:t>
            </w: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 xml:space="preserve"> mezinárodní federací IFSC ve variantě 15 m výšky</w:t>
            </w:r>
          </w:p>
        </w:tc>
        <w:tc>
          <w:tcPr>
            <w:tcW w:w="2552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Název služby, popis</w:t>
            </w:r>
          </w:p>
        </w:tc>
        <w:tc>
          <w:tcPr>
            <w:tcW w:w="4103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FA463F">
        <w:tc>
          <w:tcPr>
            <w:tcW w:w="2405" w:type="dxa"/>
            <w:vMerge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Objednatel</w:t>
            </w:r>
          </w:p>
        </w:tc>
        <w:tc>
          <w:tcPr>
            <w:tcW w:w="4103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FA463F">
        <w:tc>
          <w:tcPr>
            <w:tcW w:w="2405" w:type="dxa"/>
            <w:vMerge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Doba plnění - termín ukončení (dd.mm.rrrr) a místo plnění</w:t>
            </w:r>
          </w:p>
        </w:tc>
        <w:tc>
          <w:tcPr>
            <w:tcW w:w="4103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FA463F">
        <w:tc>
          <w:tcPr>
            <w:tcW w:w="2405" w:type="dxa"/>
            <w:vMerge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4103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633D" w:rsidRPr="0024633D" w:rsidTr="00FA463F">
        <w:tc>
          <w:tcPr>
            <w:tcW w:w="2405" w:type="dxa"/>
            <w:vMerge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eastAsia="Times New Roman" w:hAnsiTheme="minorHAnsi" w:cs="Calibri"/>
                <w:sz w:val="20"/>
                <w:szCs w:val="20"/>
                <w:lang w:eastAsia="cs-CZ"/>
              </w:rPr>
              <w:t>Kontaktní osoba a telefon</w:t>
            </w:r>
          </w:p>
        </w:tc>
        <w:tc>
          <w:tcPr>
            <w:tcW w:w="4103" w:type="dxa"/>
          </w:tcPr>
          <w:p w:rsidR="0024633D" w:rsidRPr="0024633D" w:rsidRDefault="0024633D" w:rsidP="00CB509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shd w:val="clear" w:color="auto" w:fill="DBE5F1"/>
              </w:rPr>
            </w:pP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separate"/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noProof/>
                <w:sz w:val="20"/>
                <w:szCs w:val="20"/>
                <w:highlight w:val="yellow"/>
              </w:rPr>
              <w:t> </w:t>
            </w:r>
            <w:r w:rsidRPr="0024633D">
              <w:rPr>
                <w:rFonts w:asciiTheme="minorHAnsi" w:hAnsiTheme="minorHAnsi" w:cs="Trebuchet MS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24633D" w:rsidRDefault="0024633D" w:rsidP="0024633D">
      <w:pPr>
        <w:spacing w:after="0" w:line="240" w:lineRule="auto"/>
        <w:rPr>
          <w:rFonts w:asciiTheme="minorHAnsi" w:hAnsiTheme="minorHAnsi" w:cs="Calibri"/>
          <w:shd w:val="clear" w:color="auto" w:fill="DBE5F1"/>
        </w:rPr>
      </w:pPr>
    </w:p>
    <w:p w:rsidR="00CD5739" w:rsidRPr="00655A3B" w:rsidRDefault="00CD5739" w:rsidP="005669EB">
      <w:pPr>
        <w:spacing w:after="0" w:line="240" w:lineRule="auto"/>
        <w:jc w:val="both"/>
        <w:rPr>
          <w:rFonts w:asciiTheme="minorHAnsi" w:hAnsiTheme="minorHAnsi" w:cs="Calibri"/>
        </w:rPr>
      </w:pPr>
      <w:r w:rsidRPr="0024633D">
        <w:rPr>
          <w:rFonts w:asciiTheme="minorHAnsi" w:hAnsiTheme="minorHAnsi" w:cs="Calibri"/>
        </w:rPr>
        <w:t>Podpisem</w:t>
      </w:r>
      <w:r w:rsidRPr="00655A3B">
        <w:rPr>
          <w:rFonts w:asciiTheme="minorHAnsi" w:hAnsiTheme="minorHAnsi" w:cs="Calibri"/>
        </w:rPr>
        <w:t xml:space="preserve"> tohoto </w:t>
      </w:r>
      <w:r w:rsidR="008A52A9" w:rsidRPr="00655A3B">
        <w:rPr>
          <w:rFonts w:asciiTheme="minorHAnsi" w:hAnsiTheme="minorHAnsi" w:cs="Calibri"/>
        </w:rPr>
        <w:t xml:space="preserve">čestného </w:t>
      </w:r>
      <w:r w:rsidRPr="00655A3B">
        <w:rPr>
          <w:rFonts w:asciiTheme="minorHAnsi" w:hAnsiTheme="minorHAnsi" w:cs="Calibri"/>
        </w:rPr>
        <w:t>prohlášení beru na vědomí</w:t>
      </w:r>
      <w:r w:rsidR="00A724F0" w:rsidRPr="00655A3B">
        <w:rPr>
          <w:rFonts w:asciiTheme="minorHAnsi" w:hAnsiTheme="minorHAnsi" w:cs="Calibri"/>
        </w:rPr>
        <w:t>, že pokud budu jako účastník předmětného zadávacího řízení na základě rozhod</w:t>
      </w:r>
      <w:bookmarkStart w:id="0" w:name="_GoBack"/>
      <w:bookmarkEnd w:id="0"/>
      <w:r w:rsidR="00A724F0" w:rsidRPr="00655A3B">
        <w:rPr>
          <w:rFonts w:asciiTheme="minorHAnsi" w:hAnsiTheme="minorHAnsi" w:cs="Calibri"/>
        </w:rPr>
        <w:t xml:space="preserve">nutí zadavatele </w:t>
      </w:r>
      <w:r w:rsidR="00C15E4E" w:rsidRPr="00655A3B">
        <w:rPr>
          <w:rFonts w:asciiTheme="minorHAnsi" w:hAnsiTheme="minorHAnsi" w:cs="Calibri"/>
        </w:rPr>
        <w:t>vybraným dodavatelem</w:t>
      </w:r>
      <w:r w:rsidR="00A724F0" w:rsidRPr="00655A3B">
        <w:rPr>
          <w:rFonts w:asciiTheme="minorHAnsi" w:hAnsiTheme="minorHAnsi" w:cs="Calibri"/>
        </w:rPr>
        <w:t xml:space="preserve">, předložím zadavateli před uzavřením smlouvy </w:t>
      </w:r>
      <w:r w:rsidR="00F4272E" w:rsidRPr="00655A3B">
        <w:rPr>
          <w:rFonts w:asciiTheme="minorHAnsi" w:hAnsiTheme="minorHAnsi" w:cs="Calibri"/>
        </w:rPr>
        <w:t xml:space="preserve">originály nebo ověřené kopie dokladů o kvalifikaci, případně další požadované listiny a doklady, které jsem prokazoval prostřednictvím tohoto </w:t>
      </w:r>
      <w:r w:rsidR="00067098" w:rsidRPr="00655A3B">
        <w:rPr>
          <w:rFonts w:asciiTheme="minorHAnsi" w:hAnsiTheme="minorHAnsi" w:cs="Calibri"/>
        </w:rPr>
        <w:t>če</w:t>
      </w:r>
      <w:r w:rsidR="008A52A9" w:rsidRPr="00655A3B">
        <w:rPr>
          <w:rFonts w:asciiTheme="minorHAnsi" w:hAnsiTheme="minorHAnsi" w:cs="Calibri"/>
        </w:rPr>
        <w:t>stného p</w:t>
      </w:r>
      <w:r w:rsidR="00F4272E" w:rsidRPr="00655A3B">
        <w:rPr>
          <w:rFonts w:asciiTheme="minorHAnsi" w:hAnsiTheme="minorHAnsi" w:cs="Calibri"/>
        </w:rPr>
        <w:t>rohlášení. Beru na vědomí, že doklady prokazující základní způsobilost (bod 1) a profesní způsobilost</w:t>
      </w:r>
      <w:r w:rsidR="00B36A9D" w:rsidRPr="00655A3B">
        <w:rPr>
          <w:rFonts w:asciiTheme="minorHAnsi" w:hAnsiTheme="minorHAnsi" w:cs="Calibri"/>
        </w:rPr>
        <w:t xml:space="preserve"> dle § 77 odst. 1 zákona</w:t>
      </w:r>
      <w:r w:rsidR="00B36A9D" w:rsidRPr="00655A3B">
        <w:rPr>
          <w:rFonts w:asciiTheme="minorHAnsi" w:hAnsiTheme="minorHAnsi" w:cs="Calibri"/>
          <w:b/>
        </w:rPr>
        <w:t xml:space="preserve"> </w:t>
      </w:r>
      <w:r w:rsidR="00F4272E" w:rsidRPr="00655A3B">
        <w:rPr>
          <w:rFonts w:asciiTheme="minorHAnsi" w:hAnsiTheme="minorHAnsi" w:cs="Calibri"/>
        </w:rPr>
        <w:t xml:space="preserve">musí prokazovat splnění požadovaného kritéria způsobilosti nejpozději v době </w:t>
      </w:r>
      <w:r w:rsidR="00F4272E" w:rsidRPr="00655A3B">
        <w:rPr>
          <w:rFonts w:asciiTheme="minorHAnsi" w:hAnsiTheme="minorHAnsi" w:cs="Calibri"/>
          <w:b/>
        </w:rPr>
        <w:t xml:space="preserve">3 měsíců přede dnem </w:t>
      </w:r>
      <w:r w:rsidR="004F0189" w:rsidRPr="00655A3B">
        <w:rPr>
          <w:rFonts w:asciiTheme="minorHAnsi" w:hAnsiTheme="minorHAnsi" w:cs="Calibri"/>
          <w:b/>
        </w:rPr>
        <w:t>podání nabídky</w:t>
      </w:r>
      <w:r w:rsidR="00745CEB" w:rsidRPr="00655A3B">
        <w:rPr>
          <w:rFonts w:asciiTheme="minorHAnsi" w:hAnsiTheme="minorHAnsi" w:cs="Calibri"/>
        </w:rPr>
        <w:t xml:space="preserve"> dle § 53 odst. 4 zákona. </w:t>
      </w:r>
    </w:p>
    <w:p w:rsidR="00142F15" w:rsidRPr="006D4E99" w:rsidRDefault="00142F15" w:rsidP="00F77E87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C85D8F" w:rsidRPr="00DB32B6" w:rsidRDefault="00C85D8F" w:rsidP="00F77E87">
      <w:pPr>
        <w:spacing w:after="0" w:line="240" w:lineRule="auto"/>
        <w:jc w:val="both"/>
        <w:rPr>
          <w:rFonts w:cs="Calibri"/>
        </w:rPr>
      </w:pPr>
      <w:r w:rsidRPr="00DB32B6">
        <w:rPr>
          <w:rFonts w:cs="Calibri"/>
        </w:rPr>
        <w:t xml:space="preserve">V </w:t>
      </w:r>
      <w:r w:rsidRPr="00745CEB">
        <w:rPr>
          <w:rFonts w:cs="Calibri"/>
          <w:highlight w:val="yellow"/>
        </w:rPr>
        <w:t>…………………………………….</w:t>
      </w:r>
      <w:r w:rsidRPr="00DB32B6">
        <w:rPr>
          <w:rFonts w:cs="Calibri"/>
        </w:rPr>
        <w:t xml:space="preserve"> dne </w:t>
      </w:r>
      <w:r w:rsidRPr="00745CEB">
        <w:rPr>
          <w:rFonts w:cs="Calibri"/>
          <w:highlight w:val="yellow"/>
        </w:rPr>
        <w:t>__</w:t>
      </w:r>
      <w:r>
        <w:rPr>
          <w:rFonts w:cs="Calibri"/>
        </w:rPr>
        <w:t>/</w:t>
      </w:r>
      <w:r w:rsidRPr="00745CEB">
        <w:rPr>
          <w:rFonts w:cs="Calibri"/>
          <w:highlight w:val="yellow"/>
        </w:rPr>
        <w:t>__</w:t>
      </w:r>
      <w:r>
        <w:rPr>
          <w:rFonts w:cs="Calibri"/>
        </w:rPr>
        <w:t>/20</w:t>
      </w:r>
      <w:r w:rsidR="00BB675E">
        <w:rPr>
          <w:rFonts w:cs="Calibri"/>
        </w:rPr>
        <w:t>20</w:t>
      </w:r>
      <w:r w:rsidRPr="00DB32B6">
        <w:rPr>
          <w:rFonts w:cs="Calibri"/>
        </w:rPr>
        <w:tab/>
      </w:r>
      <w:r w:rsidRPr="00DB32B6">
        <w:rPr>
          <w:rFonts w:cs="Calibri"/>
        </w:rPr>
        <w:tab/>
        <w:t xml:space="preserve">         </w:t>
      </w:r>
    </w:p>
    <w:p w:rsidR="00970E71" w:rsidRDefault="00970E71" w:rsidP="00F77E87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142F15" w:rsidRPr="006D4E99" w:rsidRDefault="00142F15" w:rsidP="00F77E87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</w:p>
    <w:p w:rsidR="004628B9" w:rsidRPr="006D4E99" w:rsidRDefault="004628B9" w:rsidP="00F77E87">
      <w:pPr>
        <w:tabs>
          <w:tab w:val="left" w:pos="2977"/>
          <w:tab w:val="left" w:pos="3544"/>
        </w:tabs>
        <w:spacing w:after="0" w:line="240" w:lineRule="auto"/>
        <w:jc w:val="both"/>
        <w:rPr>
          <w:rFonts w:cs="Calibri"/>
        </w:rPr>
      </w:pPr>
      <w:r w:rsidRPr="006D4E99">
        <w:rPr>
          <w:rFonts w:cs="Calibri"/>
        </w:rPr>
        <w:t>………………………………………………………………………………</w:t>
      </w:r>
    </w:p>
    <w:p w:rsidR="00745CEB" w:rsidRPr="0089067E" w:rsidRDefault="00745CEB" w:rsidP="00F77E87">
      <w:pPr>
        <w:keepNext/>
        <w:spacing w:after="0" w:line="240" w:lineRule="auto"/>
        <w:rPr>
          <w:rFonts w:asciiTheme="minorHAnsi" w:hAnsiTheme="minorHAnsi" w:cs="Calibri"/>
          <w:b/>
          <w:bCs/>
          <w:highlight w:val="yellow"/>
        </w:rPr>
      </w:pPr>
      <w:r w:rsidRPr="0089067E">
        <w:rPr>
          <w:rFonts w:asciiTheme="minorHAnsi" w:hAnsiTheme="minorHAnsi" w:cs="Calibri"/>
          <w:b/>
          <w:highlight w:val="yellow"/>
        </w:rPr>
        <w:t>(titul, jméno</w:t>
      </w:r>
      <w:r>
        <w:rPr>
          <w:rFonts w:asciiTheme="minorHAnsi" w:hAnsiTheme="minorHAnsi" w:cs="Calibri"/>
          <w:b/>
          <w:highlight w:val="yellow"/>
        </w:rPr>
        <w:t xml:space="preserve"> a</w:t>
      </w:r>
      <w:r w:rsidRPr="0089067E">
        <w:rPr>
          <w:rFonts w:asciiTheme="minorHAnsi" w:hAnsiTheme="minorHAnsi" w:cs="Calibri"/>
          <w:b/>
          <w:highlight w:val="yellow"/>
        </w:rPr>
        <w:t xml:space="preserve"> příjmení</w:t>
      </w:r>
      <w:r>
        <w:rPr>
          <w:rFonts w:asciiTheme="minorHAnsi" w:hAnsiTheme="minorHAnsi" w:cs="Calibri"/>
          <w:b/>
          <w:highlight w:val="yellow"/>
        </w:rPr>
        <w:t xml:space="preserve"> osoby oprávněné jednat jménem či za </w:t>
      </w:r>
      <w:r w:rsidR="009A5FBF">
        <w:rPr>
          <w:rFonts w:asciiTheme="minorHAnsi" w:hAnsiTheme="minorHAnsi" w:cs="Calibri"/>
          <w:b/>
          <w:highlight w:val="yellow"/>
        </w:rPr>
        <w:t>účastníka/</w:t>
      </w:r>
      <w:r>
        <w:rPr>
          <w:rFonts w:asciiTheme="minorHAnsi" w:hAnsiTheme="minorHAnsi" w:cs="Calibri"/>
          <w:b/>
          <w:highlight w:val="yellow"/>
        </w:rPr>
        <w:t>dodavatele</w:t>
      </w:r>
      <w:r w:rsidRPr="0089067E">
        <w:rPr>
          <w:rFonts w:asciiTheme="minorHAnsi" w:hAnsiTheme="minorHAnsi" w:cs="Calibri"/>
          <w:b/>
          <w:highlight w:val="yellow"/>
        </w:rPr>
        <w:t>)</w:t>
      </w:r>
      <w:r w:rsidRPr="0089067E">
        <w:rPr>
          <w:rFonts w:asciiTheme="minorHAnsi" w:hAnsiTheme="minorHAnsi" w:cs="Calibri"/>
          <w:b/>
          <w:bCs/>
          <w:highlight w:val="yellow"/>
        </w:rPr>
        <w:t xml:space="preserve"> </w:t>
      </w:r>
    </w:p>
    <w:p w:rsidR="00745CEB" w:rsidRPr="0089067E" w:rsidRDefault="00745CEB" w:rsidP="00F77E87">
      <w:pPr>
        <w:spacing w:after="0" w:line="240" w:lineRule="auto"/>
        <w:rPr>
          <w:rFonts w:asciiTheme="minorHAnsi" w:hAnsiTheme="minorHAnsi"/>
        </w:rPr>
      </w:pPr>
      <w:r w:rsidRPr="0089067E">
        <w:rPr>
          <w:rFonts w:asciiTheme="minorHAnsi" w:hAnsiTheme="minorHAnsi"/>
          <w:highlight w:val="yellow"/>
        </w:rPr>
        <w:t xml:space="preserve"> (funkce ve společnosti)</w:t>
      </w:r>
    </w:p>
    <w:p w:rsidR="00F4272E" w:rsidRDefault="00F4272E" w:rsidP="00F77E87">
      <w:pPr>
        <w:tabs>
          <w:tab w:val="left" w:pos="2977"/>
          <w:tab w:val="left" w:pos="3544"/>
        </w:tabs>
        <w:spacing w:after="0" w:line="240" w:lineRule="auto"/>
        <w:jc w:val="right"/>
        <w:rPr>
          <w:rFonts w:cs="Calibri"/>
          <w:b/>
          <w:i/>
          <w:color w:val="808080"/>
          <w:sz w:val="18"/>
          <w:szCs w:val="18"/>
        </w:rPr>
      </w:pPr>
      <w:r w:rsidRPr="006D4E99">
        <w:rPr>
          <w:rFonts w:cs="Calibri"/>
          <w:b/>
          <w:i/>
          <w:color w:val="808080"/>
          <w:sz w:val="18"/>
          <w:szCs w:val="18"/>
        </w:rPr>
        <w:t xml:space="preserve">*) pokud </w:t>
      </w:r>
      <w:r w:rsidR="00067098">
        <w:rPr>
          <w:rFonts w:cs="Calibri"/>
          <w:b/>
          <w:i/>
          <w:color w:val="808080"/>
          <w:sz w:val="18"/>
          <w:szCs w:val="18"/>
        </w:rPr>
        <w:t>čestné prohlášení</w:t>
      </w:r>
      <w:r w:rsidRPr="006D4E99">
        <w:rPr>
          <w:rFonts w:cs="Calibri"/>
          <w:b/>
          <w:i/>
          <w:color w:val="808080"/>
          <w:sz w:val="18"/>
          <w:szCs w:val="18"/>
        </w:rPr>
        <w:t xml:space="preserve"> podepisuje zmocněná osoba, musí být součástí </w:t>
      </w:r>
      <w:r w:rsidR="00745CEB">
        <w:rPr>
          <w:rFonts w:cs="Calibri"/>
          <w:b/>
          <w:i/>
          <w:color w:val="808080"/>
          <w:sz w:val="18"/>
          <w:szCs w:val="18"/>
        </w:rPr>
        <w:t>nabídky</w:t>
      </w:r>
      <w:r w:rsidRPr="006D4E99">
        <w:rPr>
          <w:rFonts w:cs="Calibri"/>
          <w:b/>
          <w:i/>
          <w:color w:val="808080"/>
          <w:sz w:val="18"/>
          <w:szCs w:val="18"/>
        </w:rPr>
        <w:t xml:space="preserve"> plná moc </w:t>
      </w:r>
    </w:p>
    <w:sectPr w:rsidR="00F4272E" w:rsidSect="00A2149F">
      <w:pgSz w:w="11906" w:h="16838"/>
      <w:pgMar w:top="1134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06" w:rsidRDefault="003A2C06" w:rsidP="000A0E36">
      <w:pPr>
        <w:spacing w:after="0" w:line="240" w:lineRule="auto"/>
      </w:pPr>
      <w:r>
        <w:separator/>
      </w:r>
    </w:p>
  </w:endnote>
  <w:endnote w:type="continuationSeparator" w:id="0">
    <w:p w:rsidR="003A2C06" w:rsidRDefault="003A2C06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06" w:rsidRDefault="003A2C06" w:rsidP="000A0E36">
      <w:pPr>
        <w:spacing w:after="0" w:line="240" w:lineRule="auto"/>
      </w:pPr>
      <w:r>
        <w:separator/>
      </w:r>
    </w:p>
  </w:footnote>
  <w:footnote w:type="continuationSeparator" w:id="0">
    <w:p w:rsidR="003A2C06" w:rsidRDefault="003A2C06" w:rsidP="000A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798"/>
    <w:multiLevelType w:val="hybridMultilevel"/>
    <w:tmpl w:val="64C0B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7E65C6"/>
    <w:multiLevelType w:val="hybridMultilevel"/>
    <w:tmpl w:val="45622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9D1180"/>
    <w:multiLevelType w:val="hybridMultilevel"/>
    <w:tmpl w:val="3E7801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A87181F"/>
    <w:multiLevelType w:val="hybridMultilevel"/>
    <w:tmpl w:val="46767118"/>
    <w:lvl w:ilvl="0" w:tplc="679089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25E22"/>
    <w:multiLevelType w:val="hybridMultilevel"/>
    <w:tmpl w:val="B43AC23A"/>
    <w:lvl w:ilvl="0" w:tplc="90CA4258">
      <w:start w:val="3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77"/>
    <w:rsid w:val="000005D1"/>
    <w:rsid w:val="0000545B"/>
    <w:rsid w:val="00006F15"/>
    <w:rsid w:val="0000723A"/>
    <w:rsid w:val="00007303"/>
    <w:rsid w:val="00007BD2"/>
    <w:rsid w:val="00012509"/>
    <w:rsid w:val="00013007"/>
    <w:rsid w:val="000140A3"/>
    <w:rsid w:val="000169F0"/>
    <w:rsid w:val="000213A5"/>
    <w:rsid w:val="00022CF2"/>
    <w:rsid w:val="00022F20"/>
    <w:rsid w:val="00024A66"/>
    <w:rsid w:val="00025442"/>
    <w:rsid w:val="0003151F"/>
    <w:rsid w:val="00036E5C"/>
    <w:rsid w:val="00037895"/>
    <w:rsid w:val="000404FE"/>
    <w:rsid w:val="00050CBF"/>
    <w:rsid w:val="00051C30"/>
    <w:rsid w:val="00061331"/>
    <w:rsid w:val="000619AE"/>
    <w:rsid w:val="00067098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A11DF"/>
    <w:rsid w:val="000A2BBF"/>
    <w:rsid w:val="000B4002"/>
    <w:rsid w:val="000B6B01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112B2"/>
    <w:rsid w:val="00112112"/>
    <w:rsid w:val="00117E94"/>
    <w:rsid w:val="00120B4C"/>
    <w:rsid w:val="00121D9E"/>
    <w:rsid w:val="00122B82"/>
    <w:rsid w:val="001242CB"/>
    <w:rsid w:val="00126B6D"/>
    <w:rsid w:val="001333CB"/>
    <w:rsid w:val="00133935"/>
    <w:rsid w:val="00134264"/>
    <w:rsid w:val="00136964"/>
    <w:rsid w:val="00140412"/>
    <w:rsid w:val="00141DC6"/>
    <w:rsid w:val="001424CF"/>
    <w:rsid w:val="00142F15"/>
    <w:rsid w:val="00144F67"/>
    <w:rsid w:val="0014670C"/>
    <w:rsid w:val="001515A7"/>
    <w:rsid w:val="001533C1"/>
    <w:rsid w:val="001656E3"/>
    <w:rsid w:val="00170D2D"/>
    <w:rsid w:val="0017664B"/>
    <w:rsid w:val="00182365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2F8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D7C"/>
    <w:rsid w:val="00224E8A"/>
    <w:rsid w:val="0023047C"/>
    <w:rsid w:val="00231933"/>
    <w:rsid w:val="00233C86"/>
    <w:rsid w:val="00235A51"/>
    <w:rsid w:val="00241854"/>
    <w:rsid w:val="00241C08"/>
    <w:rsid w:val="0024633D"/>
    <w:rsid w:val="00247E1D"/>
    <w:rsid w:val="00251083"/>
    <w:rsid w:val="00252307"/>
    <w:rsid w:val="0025553B"/>
    <w:rsid w:val="00255A80"/>
    <w:rsid w:val="00262FE8"/>
    <w:rsid w:val="00270B3F"/>
    <w:rsid w:val="002767EE"/>
    <w:rsid w:val="00282094"/>
    <w:rsid w:val="0028282F"/>
    <w:rsid w:val="00282A55"/>
    <w:rsid w:val="00282ED9"/>
    <w:rsid w:val="00284027"/>
    <w:rsid w:val="00291EEC"/>
    <w:rsid w:val="002C16BC"/>
    <w:rsid w:val="002C5B93"/>
    <w:rsid w:val="002D453D"/>
    <w:rsid w:val="002D7D26"/>
    <w:rsid w:val="002E4090"/>
    <w:rsid w:val="002E7C94"/>
    <w:rsid w:val="002F15A9"/>
    <w:rsid w:val="002F34DC"/>
    <w:rsid w:val="002F3CAE"/>
    <w:rsid w:val="002F3DD6"/>
    <w:rsid w:val="00300F1D"/>
    <w:rsid w:val="003040DB"/>
    <w:rsid w:val="0030641B"/>
    <w:rsid w:val="003106E5"/>
    <w:rsid w:val="003113C8"/>
    <w:rsid w:val="00311C39"/>
    <w:rsid w:val="00313052"/>
    <w:rsid w:val="00313423"/>
    <w:rsid w:val="0031470A"/>
    <w:rsid w:val="00315460"/>
    <w:rsid w:val="00315948"/>
    <w:rsid w:val="00316AD6"/>
    <w:rsid w:val="00316C44"/>
    <w:rsid w:val="00317C82"/>
    <w:rsid w:val="00321F32"/>
    <w:rsid w:val="00325954"/>
    <w:rsid w:val="003260B9"/>
    <w:rsid w:val="0032726F"/>
    <w:rsid w:val="0033444D"/>
    <w:rsid w:val="0033534A"/>
    <w:rsid w:val="003421B4"/>
    <w:rsid w:val="0034517D"/>
    <w:rsid w:val="0034522F"/>
    <w:rsid w:val="00347D43"/>
    <w:rsid w:val="003534CF"/>
    <w:rsid w:val="003548DF"/>
    <w:rsid w:val="00354EC9"/>
    <w:rsid w:val="00355C7E"/>
    <w:rsid w:val="00362D2A"/>
    <w:rsid w:val="00364507"/>
    <w:rsid w:val="003646C2"/>
    <w:rsid w:val="00364886"/>
    <w:rsid w:val="00372BE8"/>
    <w:rsid w:val="00375D77"/>
    <w:rsid w:val="00376823"/>
    <w:rsid w:val="00382917"/>
    <w:rsid w:val="00383176"/>
    <w:rsid w:val="00384A96"/>
    <w:rsid w:val="00385F1E"/>
    <w:rsid w:val="00385F97"/>
    <w:rsid w:val="003A0D07"/>
    <w:rsid w:val="003A261E"/>
    <w:rsid w:val="003A2C06"/>
    <w:rsid w:val="003A31C8"/>
    <w:rsid w:val="003A34F2"/>
    <w:rsid w:val="003A5F23"/>
    <w:rsid w:val="003B1BE3"/>
    <w:rsid w:val="003C0306"/>
    <w:rsid w:val="003C0611"/>
    <w:rsid w:val="003C0CFA"/>
    <w:rsid w:val="003C2BEA"/>
    <w:rsid w:val="003C4A95"/>
    <w:rsid w:val="003C6977"/>
    <w:rsid w:val="003D281E"/>
    <w:rsid w:val="003D405C"/>
    <w:rsid w:val="003D63F9"/>
    <w:rsid w:val="003D719D"/>
    <w:rsid w:val="003D7781"/>
    <w:rsid w:val="003E17ED"/>
    <w:rsid w:val="003E1C6B"/>
    <w:rsid w:val="003E2D44"/>
    <w:rsid w:val="003E42E9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29F8"/>
    <w:rsid w:val="00424D81"/>
    <w:rsid w:val="0042773A"/>
    <w:rsid w:val="004323B7"/>
    <w:rsid w:val="004345D6"/>
    <w:rsid w:val="00434899"/>
    <w:rsid w:val="00434E7F"/>
    <w:rsid w:val="0043638B"/>
    <w:rsid w:val="00436932"/>
    <w:rsid w:val="00445E30"/>
    <w:rsid w:val="004507CD"/>
    <w:rsid w:val="00450D19"/>
    <w:rsid w:val="00451880"/>
    <w:rsid w:val="0045395D"/>
    <w:rsid w:val="0045486F"/>
    <w:rsid w:val="00457C42"/>
    <w:rsid w:val="00461680"/>
    <w:rsid w:val="0046214C"/>
    <w:rsid w:val="004628B9"/>
    <w:rsid w:val="00471B33"/>
    <w:rsid w:val="00475425"/>
    <w:rsid w:val="004967C4"/>
    <w:rsid w:val="004972FD"/>
    <w:rsid w:val="004A1BA0"/>
    <w:rsid w:val="004A1DC3"/>
    <w:rsid w:val="004A230B"/>
    <w:rsid w:val="004A41DF"/>
    <w:rsid w:val="004A67BB"/>
    <w:rsid w:val="004B0609"/>
    <w:rsid w:val="004B4422"/>
    <w:rsid w:val="004B52F5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5D91"/>
    <w:rsid w:val="004F0189"/>
    <w:rsid w:val="004F18A0"/>
    <w:rsid w:val="004F6B76"/>
    <w:rsid w:val="00510E86"/>
    <w:rsid w:val="0051374A"/>
    <w:rsid w:val="00513CF0"/>
    <w:rsid w:val="00515492"/>
    <w:rsid w:val="0053597F"/>
    <w:rsid w:val="0054137D"/>
    <w:rsid w:val="0054178C"/>
    <w:rsid w:val="00545EC3"/>
    <w:rsid w:val="00547C8B"/>
    <w:rsid w:val="005524E3"/>
    <w:rsid w:val="0055266B"/>
    <w:rsid w:val="005542E5"/>
    <w:rsid w:val="00555189"/>
    <w:rsid w:val="00557596"/>
    <w:rsid w:val="00560B68"/>
    <w:rsid w:val="00564437"/>
    <w:rsid w:val="005669EB"/>
    <w:rsid w:val="0056797B"/>
    <w:rsid w:val="005740A1"/>
    <w:rsid w:val="00574644"/>
    <w:rsid w:val="00574E89"/>
    <w:rsid w:val="00581820"/>
    <w:rsid w:val="005A10CA"/>
    <w:rsid w:val="005A150F"/>
    <w:rsid w:val="005A1C44"/>
    <w:rsid w:val="005A241E"/>
    <w:rsid w:val="005D79B3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36CD0"/>
    <w:rsid w:val="00641781"/>
    <w:rsid w:val="006452EA"/>
    <w:rsid w:val="006457A5"/>
    <w:rsid w:val="00652917"/>
    <w:rsid w:val="00655A3B"/>
    <w:rsid w:val="006561B5"/>
    <w:rsid w:val="00664898"/>
    <w:rsid w:val="00665403"/>
    <w:rsid w:val="00670515"/>
    <w:rsid w:val="006720C8"/>
    <w:rsid w:val="006802B6"/>
    <w:rsid w:val="006822F8"/>
    <w:rsid w:val="006849F0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A7E85"/>
    <w:rsid w:val="006B11AC"/>
    <w:rsid w:val="006B2752"/>
    <w:rsid w:val="006B2CFB"/>
    <w:rsid w:val="006C7A8C"/>
    <w:rsid w:val="006D2DB7"/>
    <w:rsid w:val="006D4E99"/>
    <w:rsid w:val="006D79D0"/>
    <w:rsid w:val="006E2E17"/>
    <w:rsid w:val="006E3557"/>
    <w:rsid w:val="006E444B"/>
    <w:rsid w:val="006E4B6E"/>
    <w:rsid w:val="006E4FD8"/>
    <w:rsid w:val="006E502E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5CEB"/>
    <w:rsid w:val="00746009"/>
    <w:rsid w:val="00747503"/>
    <w:rsid w:val="00750B8A"/>
    <w:rsid w:val="007547E9"/>
    <w:rsid w:val="007551BE"/>
    <w:rsid w:val="0075530E"/>
    <w:rsid w:val="007561CC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CBA"/>
    <w:rsid w:val="00794D7A"/>
    <w:rsid w:val="00795350"/>
    <w:rsid w:val="007A152B"/>
    <w:rsid w:val="007A25A1"/>
    <w:rsid w:val="007A29BB"/>
    <w:rsid w:val="007A3238"/>
    <w:rsid w:val="007A6A3A"/>
    <w:rsid w:val="007A7EA7"/>
    <w:rsid w:val="007B5D4B"/>
    <w:rsid w:val="007B7856"/>
    <w:rsid w:val="007C461C"/>
    <w:rsid w:val="007D1A35"/>
    <w:rsid w:val="007D1BEB"/>
    <w:rsid w:val="007D2A81"/>
    <w:rsid w:val="007D535F"/>
    <w:rsid w:val="007D5C03"/>
    <w:rsid w:val="007D7655"/>
    <w:rsid w:val="007E533E"/>
    <w:rsid w:val="007E5B81"/>
    <w:rsid w:val="007E6AA4"/>
    <w:rsid w:val="007F19BB"/>
    <w:rsid w:val="0080287A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3577D"/>
    <w:rsid w:val="008362F4"/>
    <w:rsid w:val="008371B2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46EE"/>
    <w:rsid w:val="008754EE"/>
    <w:rsid w:val="00877EAE"/>
    <w:rsid w:val="00880878"/>
    <w:rsid w:val="00881343"/>
    <w:rsid w:val="00882CD5"/>
    <w:rsid w:val="00883125"/>
    <w:rsid w:val="00887B47"/>
    <w:rsid w:val="008904D9"/>
    <w:rsid w:val="008904E5"/>
    <w:rsid w:val="0089197E"/>
    <w:rsid w:val="0089263F"/>
    <w:rsid w:val="0089382A"/>
    <w:rsid w:val="00894521"/>
    <w:rsid w:val="00896883"/>
    <w:rsid w:val="008A4CD4"/>
    <w:rsid w:val="008A52A9"/>
    <w:rsid w:val="008A5F65"/>
    <w:rsid w:val="008B453D"/>
    <w:rsid w:val="008C7D04"/>
    <w:rsid w:val="008D15B4"/>
    <w:rsid w:val="008D261F"/>
    <w:rsid w:val="008D6037"/>
    <w:rsid w:val="008E1C20"/>
    <w:rsid w:val="008E1E1A"/>
    <w:rsid w:val="008E5F10"/>
    <w:rsid w:val="008E6C4F"/>
    <w:rsid w:val="008F1200"/>
    <w:rsid w:val="008F13DC"/>
    <w:rsid w:val="008F31C6"/>
    <w:rsid w:val="009013CF"/>
    <w:rsid w:val="0090779F"/>
    <w:rsid w:val="00910938"/>
    <w:rsid w:val="00914E09"/>
    <w:rsid w:val="00914F10"/>
    <w:rsid w:val="00914FBD"/>
    <w:rsid w:val="00916651"/>
    <w:rsid w:val="00917D41"/>
    <w:rsid w:val="009219BB"/>
    <w:rsid w:val="00922DFE"/>
    <w:rsid w:val="009230B6"/>
    <w:rsid w:val="00924D0E"/>
    <w:rsid w:val="00932443"/>
    <w:rsid w:val="0093552C"/>
    <w:rsid w:val="009369EE"/>
    <w:rsid w:val="0093742E"/>
    <w:rsid w:val="00937A51"/>
    <w:rsid w:val="00937AEC"/>
    <w:rsid w:val="00937C47"/>
    <w:rsid w:val="00947DE5"/>
    <w:rsid w:val="009565C5"/>
    <w:rsid w:val="00963248"/>
    <w:rsid w:val="00963C40"/>
    <w:rsid w:val="00965706"/>
    <w:rsid w:val="0096649E"/>
    <w:rsid w:val="009674F1"/>
    <w:rsid w:val="00970E71"/>
    <w:rsid w:val="009715AD"/>
    <w:rsid w:val="0097288B"/>
    <w:rsid w:val="0097288E"/>
    <w:rsid w:val="00980EE8"/>
    <w:rsid w:val="00987413"/>
    <w:rsid w:val="0099092B"/>
    <w:rsid w:val="00992BA6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4C89"/>
    <w:rsid w:val="009A5A09"/>
    <w:rsid w:val="009A5E31"/>
    <w:rsid w:val="009A5FBF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04B6"/>
    <w:rsid w:val="009F2F36"/>
    <w:rsid w:val="009F55B8"/>
    <w:rsid w:val="00A11DE9"/>
    <w:rsid w:val="00A122A3"/>
    <w:rsid w:val="00A2106A"/>
    <w:rsid w:val="00A2149F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3D2E"/>
    <w:rsid w:val="00A44037"/>
    <w:rsid w:val="00A45FBD"/>
    <w:rsid w:val="00A46CC5"/>
    <w:rsid w:val="00A47B40"/>
    <w:rsid w:val="00A55CB8"/>
    <w:rsid w:val="00A57B42"/>
    <w:rsid w:val="00A71EA3"/>
    <w:rsid w:val="00A724F0"/>
    <w:rsid w:val="00A77DAB"/>
    <w:rsid w:val="00A8288A"/>
    <w:rsid w:val="00A8434F"/>
    <w:rsid w:val="00A946A8"/>
    <w:rsid w:val="00A974D0"/>
    <w:rsid w:val="00AA2352"/>
    <w:rsid w:val="00AB3167"/>
    <w:rsid w:val="00AC37A6"/>
    <w:rsid w:val="00AC684B"/>
    <w:rsid w:val="00AC69CB"/>
    <w:rsid w:val="00AD1C48"/>
    <w:rsid w:val="00AD21EF"/>
    <w:rsid w:val="00AD255F"/>
    <w:rsid w:val="00AD45D1"/>
    <w:rsid w:val="00AD7704"/>
    <w:rsid w:val="00AE0A0C"/>
    <w:rsid w:val="00AF4A8E"/>
    <w:rsid w:val="00AF4F54"/>
    <w:rsid w:val="00AF5F7F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36A9D"/>
    <w:rsid w:val="00B45028"/>
    <w:rsid w:val="00B45C80"/>
    <w:rsid w:val="00B46103"/>
    <w:rsid w:val="00B51927"/>
    <w:rsid w:val="00B51F57"/>
    <w:rsid w:val="00B55993"/>
    <w:rsid w:val="00B56D87"/>
    <w:rsid w:val="00B612FD"/>
    <w:rsid w:val="00B61BB7"/>
    <w:rsid w:val="00B640F8"/>
    <w:rsid w:val="00B64907"/>
    <w:rsid w:val="00B711F8"/>
    <w:rsid w:val="00B719FA"/>
    <w:rsid w:val="00B71B1A"/>
    <w:rsid w:val="00B76E3F"/>
    <w:rsid w:val="00B82E53"/>
    <w:rsid w:val="00B874C9"/>
    <w:rsid w:val="00B87F3D"/>
    <w:rsid w:val="00B9052A"/>
    <w:rsid w:val="00B92D1D"/>
    <w:rsid w:val="00B92E63"/>
    <w:rsid w:val="00B92FE5"/>
    <w:rsid w:val="00B93C50"/>
    <w:rsid w:val="00BA12BD"/>
    <w:rsid w:val="00BA13B7"/>
    <w:rsid w:val="00BA1C1C"/>
    <w:rsid w:val="00BA2D33"/>
    <w:rsid w:val="00BA57C6"/>
    <w:rsid w:val="00BB1A87"/>
    <w:rsid w:val="00BB50D0"/>
    <w:rsid w:val="00BB675E"/>
    <w:rsid w:val="00BC58FB"/>
    <w:rsid w:val="00BC60A9"/>
    <w:rsid w:val="00BC659E"/>
    <w:rsid w:val="00BC66E8"/>
    <w:rsid w:val="00BD362D"/>
    <w:rsid w:val="00BE1649"/>
    <w:rsid w:val="00BE4E0D"/>
    <w:rsid w:val="00BE78C1"/>
    <w:rsid w:val="00BF3493"/>
    <w:rsid w:val="00BF6E1D"/>
    <w:rsid w:val="00C07D7D"/>
    <w:rsid w:val="00C15E4E"/>
    <w:rsid w:val="00C1643E"/>
    <w:rsid w:val="00C1646B"/>
    <w:rsid w:val="00C21A3F"/>
    <w:rsid w:val="00C22E58"/>
    <w:rsid w:val="00C24AD4"/>
    <w:rsid w:val="00C24BE9"/>
    <w:rsid w:val="00C250BC"/>
    <w:rsid w:val="00C32B8B"/>
    <w:rsid w:val="00C418D0"/>
    <w:rsid w:val="00C45F13"/>
    <w:rsid w:val="00C505E7"/>
    <w:rsid w:val="00C57BAB"/>
    <w:rsid w:val="00C65AF5"/>
    <w:rsid w:val="00C67CCB"/>
    <w:rsid w:val="00C716B8"/>
    <w:rsid w:val="00C73731"/>
    <w:rsid w:val="00C74597"/>
    <w:rsid w:val="00C8055B"/>
    <w:rsid w:val="00C80653"/>
    <w:rsid w:val="00C835A8"/>
    <w:rsid w:val="00C85C65"/>
    <w:rsid w:val="00C85D8F"/>
    <w:rsid w:val="00C86C05"/>
    <w:rsid w:val="00C9047A"/>
    <w:rsid w:val="00C9441F"/>
    <w:rsid w:val="00C96DE6"/>
    <w:rsid w:val="00C971BF"/>
    <w:rsid w:val="00CA2EDD"/>
    <w:rsid w:val="00CB03B7"/>
    <w:rsid w:val="00CB0C02"/>
    <w:rsid w:val="00CB4520"/>
    <w:rsid w:val="00CB4BEB"/>
    <w:rsid w:val="00CB7393"/>
    <w:rsid w:val="00CC1985"/>
    <w:rsid w:val="00CC2F7B"/>
    <w:rsid w:val="00CC6EDD"/>
    <w:rsid w:val="00CD1AEF"/>
    <w:rsid w:val="00CD4732"/>
    <w:rsid w:val="00CD5739"/>
    <w:rsid w:val="00CE2166"/>
    <w:rsid w:val="00CE3634"/>
    <w:rsid w:val="00CE3722"/>
    <w:rsid w:val="00D027D1"/>
    <w:rsid w:val="00D02D45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0715"/>
    <w:rsid w:val="00D326DC"/>
    <w:rsid w:val="00D4158B"/>
    <w:rsid w:val="00D42576"/>
    <w:rsid w:val="00D436E0"/>
    <w:rsid w:val="00D43C70"/>
    <w:rsid w:val="00D47D08"/>
    <w:rsid w:val="00D51AE4"/>
    <w:rsid w:val="00D55B88"/>
    <w:rsid w:val="00D62867"/>
    <w:rsid w:val="00D63E42"/>
    <w:rsid w:val="00D6504C"/>
    <w:rsid w:val="00D65805"/>
    <w:rsid w:val="00D67260"/>
    <w:rsid w:val="00D709DD"/>
    <w:rsid w:val="00D7204D"/>
    <w:rsid w:val="00D725AD"/>
    <w:rsid w:val="00D73DB5"/>
    <w:rsid w:val="00D756B1"/>
    <w:rsid w:val="00D77EDE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A5826"/>
    <w:rsid w:val="00DB1653"/>
    <w:rsid w:val="00DB1709"/>
    <w:rsid w:val="00DB4B61"/>
    <w:rsid w:val="00DC10BB"/>
    <w:rsid w:val="00DC1F81"/>
    <w:rsid w:val="00DC2EA7"/>
    <w:rsid w:val="00DC75DF"/>
    <w:rsid w:val="00DD0049"/>
    <w:rsid w:val="00DD00DC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74D9"/>
    <w:rsid w:val="00E07E41"/>
    <w:rsid w:val="00E13E05"/>
    <w:rsid w:val="00E13F12"/>
    <w:rsid w:val="00E148E4"/>
    <w:rsid w:val="00E15D05"/>
    <w:rsid w:val="00E17EE5"/>
    <w:rsid w:val="00E25B62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55E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17B5"/>
    <w:rsid w:val="00EB7E38"/>
    <w:rsid w:val="00EC43B7"/>
    <w:rsid w:val="00EC7001"/>
    <w:rsid w:val="00ED01F3"/>
    <w:rsid w:val="00EE14C4"/>
    <w:rsid w:val="00EF1A26"/>
    <w:rsid w:val="00EF40B9"/>
    <w:rsid w:val="00EF772E"/>
    <w:rsid w:val="00F0277C"/>
    <w:rsid w:val="00F02B71"/>
    <w:rsid w:val="00F03288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34D"/>
    <w:rsid w:val="00F45AEB"/>
    <w:rsid w:val="00F45E24"/>
    <w:rsid w:val="00F46828"/>
    <w:rsid w:val="00F46EE6"/>
    <w:rsid w:val="00F51CC1"/>
    <w:rsid w:val="00F540F4"/>
    <w:rsid w:val="00F60F5A"/>
    <w:rsid w:val="00F61EF2"/>
    <w:rsid w:val="00F6379B"/>
    <w:rsid w:val="00F7017F"/>
    <w:rsid w:val="00F70CF1"/>
    <w:rsid w:val="00F70D09"/>
    <w:rsid w:val="00F727D1"/>
    <w:rsid w:val="00F72A38"/>
    <w:rsid w:val="00F72EEE"/>
    <w:rsid w:val="00F765F1"/>
    <w:rsid w:val="00F77E87"/>
    <w:rsid w:val="00F8588F"/>
    <w:rsid w:val="00F86AF9"/>
    <w:rsid w:val="00F932D1"/>
    <w:rsid w:val="00F9651B"/>
    <w:rsid w:val="00F97865"/>
    <w:rsid w:val="00FA2248"/>
    <w:rsid w:val="00FA22EF"/>
    <w:rsid w:val="00FA463F"/>
    <w:rsid w:val="00FB7F04"/>
    <w:rsid w:val="00FC1C0A"/>
    <w:rsid w:val="00FC1D2D"/>
    <w:rsid w:val="00FC2ABF"/>
    <w:rsid w:val="00FC3D46"/>
    <w:rsid w:val="00FC5666"/>
    <w:rsid w:val="00FC6F98"/>
    <w:rsid w:val="00FD151A"/>
    <w:rsid w:val="00FD1FBC"/>
    <w:rsid w:val="00FD2D03"/>
    <w:rsid w:val="00FD6BFF"/>
    <w:rsid w:val="00FD6EFD"/>
    <w:rsid w:val="00FD7B98"/>
    <w:rsid w:val="00FE0CB4"/>
    <w:rsid w:val="00FE399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78E9099-0986-4970-927D-E2623D69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0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Odstavec_muj,Nad,List Paragraph,Bullet Number,Odstavec cíl se seznamem,Odstavec se seznamem5"/>
    <w:basedOn w:val="Normln"/>
    <w:link w:val="OdstavecseseznamemChar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paragraph" w:customStyle="1" w:styleId="l6">
    <w:name w:val="l6"/>
    <w:basedOn w:val="Normln"/>
    <w:rsid w:val="00802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02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32595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42E"/>
    <w:pPr>
      <w:spacing w:after="0" w:line="240" w:lineRule="auto"/>
      <w:ind w:left="1276" w:hanging="1276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42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3742E"/>
    <w:rPr>
      <w:vertAlign w:val="superscript"/>
    </w:rPr>
  </w:style>
  <w:style w:type="paragraph" w:customStyle="1" w:styleId="Default">
    <w:name w:val="Default"/>
    <w:rsid w:val="00992B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992BA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A-Odrážky1 Char,Odstavec_muj Char,Nad Char,List Paragraph Char,Bullet Number Char,Odstavec cíl se seznamem Char,Odstavec se seznamem5 Char"/>
    <w:link w:val="Odstavecseseznamem"/>
    <w:uiPriority w:val="34"/>
    <w:qFormat/>
    <w:rsid w:val="00DC2E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4D8C-681E-43F1-BEF0-D42A411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8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Romana Plischková</cp:lastModifiedBy>
  <cp:revision>14</cp:revision>
  <cp:lastPrinted>2017-11-24T08:33:00Z</cp:lastPrinted>
  <dcterms:created xsi:type="dcterms:W3CDTF">2020-03-16T16:07:00Z</dcterms:created>
  <dcterms:modified xsi:type="dcterms:W3CDTF">2020-04-03T09:14:00Z</dcterms:modified>
</cp:coreProperties>
</file>